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ran-Israel Conflict</w:t>
      </w:r>
    </w:p>
    <w:p>
      <w:r>
        <w:rPr>
          <w:sz w:val="20"/>
        </w:rPr>
        <w:t>16 June 2025  ·  Commons  ·  Ministerial Statement</w:t>
      </w:r>
    </w:p>
    <w:p>
      <w:r>
        <w:rPr>
          <w:b/>
        </w:rPr>
        <w:t xml:space="preserve">Policy areas: </w:t>
      </w:r>
      <w:r>
        <w:rPr>
          <w:sz w:val="20"/>
        </w:rPr>
        <w:t>Defence and armed forces, Foreign affairs and diplomacy</w:t>
      </w:r>
    </w:p>
    <w:p>
      <w:r>
        <w:rPr>
          <w:b/>
        </w:rPr>
        <w:t xml:space="preserve">Topics: </w:t>
      </w:r>
      <w:r>
        <w:rPr>
          <w:sz w:val="20"/>
        </w:rPr>
        <w:t>british nationals safety, iran israel conflict, iranian nuclear programme, middle east crisis, travel advice israel</w:t>
      </w:r>
    </w:p>
    <w:p>
      <w:r>
        <w:rPr>
          <w:b/>
        </w:rPr>
        <w:t xml:space="preserve">Source: </w:t>
      </w:r>
      <w:r>
        <w:rPr>
          <w:sz w:val="20"/>
        </w:rPr>
        <w:t>https://hansard.parliament.uk/Commons/2025-06-16/debates/9A18C34D-BB31-47DE-A983-753DC411A049/IranisraelConflict</w:t>
      </w:r>
    </w:p>
    <w:p/>
    <w:p>
      <w:r>
        <w:rPr>
          <w:b/>
          <w:color w:val="1A4A6E"/>
          <w:sz w:val="22"/>
        </w:rPr>
        <w:t>Mr David Lammy (The Secretary of State for Foreign, Commonwealth and Development Affairs)</w:t>
      </w:r>
    </w:p>
    <w:p>
      <w:r>
        <w:rPr>
          <w:sz w:val="22"/>
        </w:rPr>
        <w:t>With permission, Madam Deputy Speaker, I will remind the House that the Foreign Office has been responding to two crises in this past week. The Under-Secretary of State for Foreign, Commonwealth and Development Affairs, my hon. Friend the Member for Lincoln (Mr Falconer), will update the House on the Government’s extensive efforts to assist those whose loved ones lost their lives in Thursday’s devastating Air India plane crash. Just nine days ago, I was in Delhi, strengthening our friendship. Our nations are mourning together, and my thoughts are with those suffering such terrible loss.</w:t>
      </w:r>
    </w:p>
    <w:p>
      <w:r>
        <w:rPr>
          <w:sz w:val="22"/>
        </w:rPr>
        <w:t>With permission, Madam Deputy Speaker, I will now turn to the middle east. Early last Friday morning, Israel launched extensive strikes across Iran. The targets included military sites, the uranium enrichment facility at Natanz, key commanders and nuclear scientists. The last 72 hours have seen Iranian ballistic missile and drone strikes across Israel, killing at least 21 Israelis and injuring hundreds more, and Israeli strikes have continued, including on targets in Tehran, with the Iranian authorities reporting scores of civilian casualties. Prime Minister Netanyahu has said that his operations will</w:t>
      </w:r>
    </w:p>
    <w:p>
      <w:r>
        <w:rPr>
          <w:sz w:val="22"/>
        </w:rPr>
        <w:t>“continue for as many days as it takes to remove the threat”.</w:t>
      </w:r>
    </w:p>
    <w:p>
      <w:r>
        <w:rPr>
          <w:sz w:val="22"/>
        </w:rPr>
        <w:t>Supreme Leader Khamenei has said Israel “must expect severe punishment”.</w:t>
      </w:r>
    </w:p>
    <w:p>
      <w:r>
        <w:rPr>
          <w:sz w:val="22"/>
        </w:rPr>
        <w:t>In such a crisis, our first priority is of course the welfare of British nationals. On Friday, we swiftly stood up crisis teams in London and the region. Yesterday, I announced that we now advise against all travel to Israel; that is in addition to our long-standing travel advice not to go to Iran. Today, I can update the House: we are asking all British nationals in Israel to register their presence with the Foreign, Commonwealth and Development Office, so that we can share important information on the situation and leaving the country.</w:t>
      </w:r>
    </w:p>
    <w:p>
      <w:r>
        <w:rPr>
          <w:sz w:val="22"/>
        </w:rPr>
        <w:t>I can announce today that we are further updating our travel advice to signpost border crossing points, and we are sending rapid deployment teams to Egypt and Jordan to bolster our consular presence near the border with Israel. That presence has already been supporting British nationals on the ground. Israel and Iran have closed their airspace until further notice, and our ability to provide support in Iran is therefore extremely limited. British nationals in the region should closely monitor our travel advice for further updates. The situation remains fast-moving. We expect more strikes in the days to come. This is a moment of grave danger for the region. I want to be clear: the United Kingdom was not involved in the strikes against Iran. This is military action conducted by Israel.</w:t>
      </w:r>
    </w:p>
    <w:p>
      <w:r>
        <w:rPr>
          <w:sz w:val="22"/>
        </w:rPr>
        <w:t>It should come as no surprise that Israel considers the Iranian nuclear programme an existential threat. Khamenei said in 2018 that Israel was a “cancerous tumour” that should be “removed and eradicated”. We have always supported Israeli security. That is why Britain has sought to prevent Iran obtaining a nuclear weapon through extensive diplomacy. We agree with President Trump when he says that negotiations are necessary and must lead to a deal. That has long been the view of the so-called E3—Britain, and France and Germany, with whom we have worked so closely on this issue. It is the view of all the G7, which has backed the efforts of President Trump’s envoy, Steve Witkoff. For more than two decades, it has been the cross-party view in this House. Lord Cameron of Chipping Norton and Lord Hague of Richmond led diplomatic efforts on this issue, as did Baroness May of Maidenhead and the former right hon. Member for Uxbridge and South Ruislip. This Government have continued to pursue negotiations, joining France and Germany in five rounds of talks with Iran this year alone. Ours is a hard-headed, realist assessment of how best to tackle this grave threat. Fundamentally, no military action can put an end to Iran’s nuclear capabilities.</w:t>
      </w:r>
    </w:p>
    <w:p>
      <w:r>
        <w:rPr>
          <w:sz w:val="22"/>
        </w:rPr>
        <w:t>Just last week, the International Atomic Energy Agency board of governors passed a non-compliance resolution against Iran, the first such IAEA finding in 14 years. The director general’s comprehensive report details Iran’s failure to declare nuclear materials. Iran remains the only state without nuclear weapons accumulating uranium at such dangerously high levels. Its total enriched stockpile is now 40 times the limit in the joint comprehensive plan of action. Its nuclear programme is part of a wider pattern of destabilising activity. The Government have taken firm action in response.</w:t>
      </w:r>
    </w:p>
    <w:p>
      <w:r>
        <w:rPr>
          <w:sz w:val="22"/>
        </w:rPr>
        <w:t>When Iran transferred ballistic missiles for use in Russia’s illegal war in Ukraine, we imposed extensive sanctions, including against Iran Air, and we cancelled our bilateral air services agreement. In the face of unacceptable Islamic Revolutionary Guard Corps threats here in the UK—there have been some 20 foiled plots since 2022—the Crown Prosecution Service has for the first time charged Iranian nationals under the National Security Act 2023, and we have placed the Iranian state, including the IRGC, on the enhanced tier of the new foreign influence registration scheme.</w:t>
      </w:r>
    </w:p>
    <w:p>
      <w:r>
        <w:rPr>
          <w:sz w:val="22"/>
        </w:rPr>
        <w:t>A widening war would have grave and unpredictable consequences, including for our partners in Jordan and the Gulf: the horrors of Gaza worsening, tensions in Lebanon, Syria and Iraq rising, and the Houthi threat continuing. That is why the Government’s firm view is—as it was last October, at the time of the ballistic missile attack on Israel—that further escalation in the middle east is not in Britain’s interests, or in the interests of Israel, Iran or the region. There are hundreds of thousands of British nationals living in the region, and with Iran a major oil producer and with oil flowing through the strait of Hormuz accounting for a fifth of total world oil consumption, escalating conflict poses real risks for the global economy. As missiles rain down, Israel has a right to defend itself and its citizens, but our priority now is de-escalation. Our message to both Israel and Iran is clear: step back, show restraint, and do not get pulled ever deeper into a catastrophic conflict, the consequences of which no one can control.</w:t>
      </w:r>
    </w:p>
    <w:p>
      <w:r>
        <w:rPr>
          <w:sz w:val="22"/>
        </w:rPr>
        <w:t>The Prime Minister chaired Cobra to discuss the situation last Friday, and spoke to Prime Minister Netanyahu, President Trump and Saudi Crown Prince Mohammed bin Salman. The Prime Minister is now at the G7 summit in Canada, discussing with our closest allies how to ease tensions. The Government have deployed additional assets to the region, including jets for contingency support for UK forces and, potentially, our regional allies concerned about the escalating conflict. In the last 72 hours the Minister for the Middle East, my hon. Friend the Member for Lincoln (Mr Falconer), and I have been working flat out trying to carve out space for diplomacy. I have spoken to Israeli Foreign Minister Sa’ar and Iranian Foreign Minister Araghchi, underlining Britain’s focus on de-escalation. I have also met the Saudi Foreign Minister, Prince Faisal, and had calls with United States Secretary of State Rubio, European Union High Representative Kallas, and my counterparts from France and Germany, the United Arab Emirates, Qatar, Oman, Jordan, Turkey and Iraq. Those conversations are part of a collective drive to prevent a spiralling conflict.</w:t>
      </w:r>
    </w:p>
    <w:p>
      <w:r>
        <w:rPr>
          <w:sz w:val="22"/>
        </w:rPr>
        <w:t>This new crisis has arisen as the appalling situation in Gaza continues. This weekend, hospitals in Gaza reported that over 50 people had been killed and more than 500 had been injured while trying to access food. This Government will not take our eye off the humanitarian catastrophe in Gaza. We will not stop calling for aid restrictions to be lifted and for an immediate ceasefire, and we will not forget about the hostages. This morning I met Yocheved Lifschitz and her family, whose courage and dignity in the face of Hamas’s barbarism were a reminder of the plight of those still cruelly held in Gaza. We will not stop striving to free the hostages and end the war. Our vision remains unchanged: an end to Iran’s nuclear programme and destabilising regional activity, Israel secure in its borders and at peace with its neighbours, and a sovereign Palestinian state, as part of a two-state solution. Diplomacy is indispensable to each of those goals. Britain will keep pressing all sides to choose a diplomatic path out of this crisis. I commend this statement to the House.</w:t>
      </w:r>
    </w:p>
    <w:p/>
    <w:p>
      <w:r>
        <w:rPr>
          <w:b/>
          <w:color w:val="1A4A6E"/>
          <w:sz w:val="22"/>
        </w:rPr>
        <w:t>Madam Deputy Speaker</w:t>
      </w:r>
    </w:p>
    <w:p>
      <w:r>
        <w:rPr>
          <w:sz w:val="22"/>
        </w:rPr>
        <w:t>I call the shadow Foreign Secretary.</w:t>
      </w:r>
    </w:p>
    <w:p/>
    <w:p>
      <w:r>
        <w:rPr>
          <w:b/>
          <w:color w:val="1A4A6E"/>
          <w:sz w:val="22"/>
        </w:rPr>
        <w:t>Priti Patel (Con)</w:t>
      </w:r>
    </w:p>
    <w:p>
      <w:r>
        <w:rPr>
          <w:sz w:val="22"/>
        </w:rPr>
        <w:t>These are deeply dangerous times, and as the Foreign Secretary has said, last week’s IAEA report makes it abundantly clear that Iran’s nuclear programme has grown. Its stockpile of uranium has passed 400 kg and is enriched to 60% purity, which has been widely noted as a level unprecedented for a state without nuclear weapons, and as being beyond the amount needed for any civilian use. The IAEA director general has said that Iran’s actions and its failure to co-operate have led to a significant reduction in the agency’s ability to verify whether its nuclear programme is entirely peaceful. We share those concerns, and the reasons why Iran must never obtain nuclear weapons are clear. The Iranian regime is a prolific state sponsor of terrorism, with a stated intention of annihilating the world’s only Jewish state. Given the concerns, and the clear threat that Iran poses, not only to Israel, but to wider regional stability, Israel has the right to act in self-defence to degrade Iran’s nuclear infrastructure.</w:t>
      </w:r>
    </w:p>
    <w:p>
      <w:r>
        <w:rPr>
          <w:sz w:val="22"/>
        </w:rPr>
        <w:t>As well as posing a threat to Israel, Iran poses a direct threat to the United Kingdom and our interests. The Minister for the Middle East stated in a written parliamentary answer in April that</w:t>
      </w:r>
    </w:p>
    <w:p>
      <w:r>
        <w:rPr>
          <w:sz w:val="22"/>
        </w:rPr>
        <w:t>“Iran’s nuclear programme has never been more advanced and threatens international peace and security.”</w:t>
      </w:r>
    </w:p>
    <w:p>
      <w:r>
        <w:rPr>
          <w:sz w:val="22"/>
        </w:rPr>
        <w:t>Earlier this month, the strategic defence review stated that Iran’s</w:t>
      </w:r>
    </w:p>
    <w:p>
      <w:r>
        <w:rPr>
          <w:sz w:val="22"/>
        </w:rPr>
        <w:t>“escalating nuclear programme presents a risk to international security and the global non-proliferation architecture.”</w:t>
      </w:r>
    </w:p>
    <w:p>
      <w:r>
        <w:rPr>
          <w:sz w:val="22"/>
        </w:rPr>
        <w:t>With that in mind, can the Foreign Secretary tell us what discussions he has had with the IAEA, and give us his assessment of how close Iran was to having nuclear weapon capabilities that could strike Israel and our interests in the region?</w:t>
      </w:r>
    </w:p>
    <w:p>
      <w:r>
        <w:rPr>
          <w:sz w:val="22"/>
        </w:rPr>
        <w:t>Given the report from the IAEA earlier this week, what direct bilateral discussions did Government Ministers have with their Israeli counterparts on this matter prior to the action that was undertaken last week? The Foreign Secretary has spoken about the conversations he has had since the strikes commenced on Friday, but what discussions took place in the days preceding that? Can he update us on the discussions with our partners in the region before the strikes on Friday, and since then? For example, what discussions has he had with our friends in Bahrain in the light of the comprehensive security integration and prosperity agreement, and with Jordan in the light of the previous airspace violations by Iran? Are those discussions purely diplomatic, or do they cover defence and military planning?</w:t>
      </w:r>
    </w:p>
    <w:p>
      <w:r>
        <w:rPr>
          <w:sz w:val="22"/>
        </w:rPr>
        <w:t>Last week, on 10 June, the Minister for the Middle East said during his statement that the Government were in contact with the Israeli Government that day. As that was after the IAEA report was published on 9 June, can the Foreign Secretary say whether the nuclear threat from Iran and the IAEA assessment were discussed, or were they discussing other matters? We also know from recent statements by the Minister for the Middle East that relations between this Government and Israel have become strained since last July. What message does the Foreign Secretary have for all those who are concerned that constructive dialogue and diplomacy with Israel is not taking place?</w:t>
      </w:r>
    </w:p>
    <w:p>
      <w:r>
        <w:rPr>
          <w:sz w:val="22"/>
        </w:rPr>
        <w:t>On British nationals in Israel and the wider region, what efforts are under way to expeditiously help those who want to return to the UK? Although the Foreign Secretary cannot give operational details to the House, can he confirm whether contingency plans for the evacuation of British personnel and assets from Iran have been updated recently? At the G7, will the Prime Minister have substantive bilateral discussions with President Trump on this matter?</w:t>
      </w:r>
    </w:p>
    <w:p>
      <w:r>
        <w:rPr>
          <w:sz w:val="22"/>
        </w:rPr>
        <w:t>Iran’s strikes on Israel are indiscriminately targeting civilians, and the whole House should condemn Iran for doing this. The UK has previously supported Israel, defending it from missile and drone attacks. Has the UK offered military intelligence and other forms of assistance to our Israeli allies to counter the attacks from Iran? The German Chancellor has offered that, and is providing assistance to Israel. Has the UK made such an offer, too? It is right that UK military capabilities increased in the region over the weekend. Can the Foreign Secretary tell the House whether he is prepared to tackle any retaliation from Iran and its proxies, including the Houthis?</w:t>
      </w:r>
    </w:p>
    <w:p>
      <w:r>
        <w:rPr>
          <w:sz w:val="22"/>
        </w:rPr>
        <w:t>Although Iran’s nuclear capabilities have been degraded, we know that it is in regular contact with China and Russia on nuclear issues, and has been for some time. Has the Foreign Secretary assessed whether Russia and China may have been involved in supporting Iran’s nuclear programme to get it to where it is today? Is he concerned that they will support Iran, with materials and expertise, so that it can rebuild its capability following Israel’s actions, and is he looking at applying new sanctions to constrain Iran’s ability to rebuild, advance and accelerate its nuclear ambitions?</w:t>
      </w:r>
    </w:p>
    <w:p>
      <w:r>
        <w:rPr>
          <w:sz w:val="22"/>
        </w:rPr>
        <w:t>I turn to the direct threats that Iran poses to the UK. The Foreign Secretary has rightly mentioned the plots foiled, the recent arrests, and putting Iran on the enhanced tier of FIRS. Can he give an assurance about the work taking place across Government—including with the Home Office, the police, counter-terrorism operations and the intelligence services—to tackle any retaliation that Iran, the IRGC and those acting on its behalf might direct towards us? Has the threat risk level been reassessed, and is extra support being provided to secure synagogues, schools and other parts of the Jewish community in the UK?</w:t>
      </w:r>
    </w:p>
    <w:p>
      <w:r>
        <w:rPr>
          <w:sz w:val="22"/>
        </w:rPr>
        <w:t>Finally, we all want to see peace and stability in the region, where Iran is responsible for so much of the bloodshed that is now taking place, so can the Foreign Secretary update the House on the ongoing steps being taken to secure the return of the hostages from Hamas captivity, on the work to get more aid into Gaza, and on the efforts to bring about a sustainable ceasefire?</w:t>
      </w:r>
    </w:p>
    <w:p/>
    <w:p>
      <w:r>
        <w:rPr>
          <w:b/>
          <w:color w:val="1A4A6E"/>
          <w:sz w:val="22"/>
        </w:rPr>
        <w:t>Lammy</w:t>
      </w:r>
    </w:p>
    <w:p>
      <w:r>
        <w:rPr>
          <w:sz w:val="22"/>
        </w:rPr>
        <w:t>I am very grateful to the shadow Foreign Secretary for her remarks, for the cross-party support that I sensed in them, and for her questions, which I will certainly endeavour to answer.</w:t>
      </w:r>
    </w:p>
    <w:p>
      <w:r>
        <w:rPr>
          <w:sz w:val="22"/>
        </w:rPr>
        <w:t>The shadow Foreign Secretary asked about our contact with the IAEA. I can confirm I spoke to Director General Grossi just a few days ago—certainly before the action last week—and discussed his report. She asked what the latest is on that. She will know that the assessment was that the enriched uranium stockpile is now standing at 8,413 kg, which is more than 40 times the limit in the joint comprehensive plan of action, with the total stockpile considered to be nine significant quantities of highly enriched uranium.</w:t>
      </w:r>
    </w:p>
    <w:p>
      <w:r>
        <w:rPr>
          <w:sz w:val="22"/>
        </w:rPr>
        <w:t>The shadow Foreign Secretary asked what co-ordination we had done, given that information, and I want to reassure her that I have been in close touch and worked in concert with my French and German colleagues over this period—with the three of us co-ordinating our work across our political directors, but also as Foreign Ministers—in our messaging to the Iranian regime. I can also confirm to her that we will be speaking to the Iranian regime again in the coming hours to raise those concerns and heighten what I said about the need for diplomacy at this time.</w:t>
      </w:r>
    </w:p>
    <w:p>
      <w:r>
        <w:rPr>
          <w:sz w:val="22"/>
        </w:rPr>
        <w:t>The shadow Foreign Secretary quite properly asked about our long-standing relationship with Bahrain, and I can confirm that the Minister for the Middle East has spoken to Bahrain. She asked about our long-standing relationship with Jordan, and I can confirm that I have spoken to Foreign Minister Safadi in the last few days. We continue to co-ordinate with our Jordanian friends, and to offer them whatever support we can at this time.</w:t>
      </w:r>
    </w:p>
    <w:p>
      <w:r>
        <w:rPr>
          <w:sz w:val="22"/>
        </w:rPr>
        <w:t>The shadow Foreign Secretary obviously asked about our ongoing relationship with Israel. She will know that our relationship with Israel remains a complex and intense one. As she would expect, I have spoken to Foreign Minister Sa’ar on numerous occasions, and of course I spoke to him again on Saturday, when he was in a bunker and separated from his family; I offered him condolences.</w:t>
      </w:r>
    </w:p>
    <w:p>
      <w:r>
        <w:rPr>
          <w:sz w:val="22"/>
        </w:rPr>
        <w:t>As hon. Members would expect, the United Kingdom and Israel co-ordinate and work together in such times. We have disagreements, of course—we have discussed that over the Dispatch Box—particularly about the humanitarian situation in Gaza, but we recognise that, as we speak, there are many Israelis in their bunkers. There have been 21 casualties over this last period and over 500 people injured. There is a sense of trauma compounding trauma in Israel, and I want to reassure the shadow Foreign Secretary that we recognise that.</w:t>
      </w:r>
    </w:p>
    <w:p>
      <w:r>
        <w:rPr>
          <w:sz w:val="22"/>
        </w:rPr>
        <w:t>The Prime Minister is of course discussing these issues with President Trump at this time, and the G7 meeting is going on we as speak. I also want to reassure the shadow Foreign Secretary about our contact with hostages. I met hostage families just today, and I undertook to raise that issue again in this place. They asked me to ensure that, with this crisis, we do not take our eye off the situation in Gaza. That is why I made it a part of my statement.</w:t>
      </w:r>
    </w:p>
    <w:p>
      <w:r>
        <w:rPr>
          <w:sz w:val="22"/>
        </w:rPr>
        <w:t>The shadow Foreign Secretary quite rightly asked about state threats from the Iranian regime and the IRGC. I refer her to the work of Jon Hall, who has found gaps in our legislative framework in relation to how we deal with these state threats. I am pleased about the arrests that have been made recently, but we will be coming forward with the appropriate legislation to deal with the state threats from the IRGC in the coming months.</w:t>
      </w:r>
    </w:p>
    <w:p/>
    <w:p>
      <w:r>
        <w:rPr>
          <w:b/>
          <w:color w:val="1A4A6E"/>
          <w:sz w:val="22"/>
        </w:rPr>
        <w:t>Madam Deputy Speaker</w:t>
      </w:r>
    </w:p>
    <w:p>
      <w:r>
        <w:rPr>
          <w:sz w:val="22"/>
        </w:rPr>
        <w:t>I call the Chair of the Foreign Affairs Committee.</w:t>
      </w:r>
    </w:p>
    <w:p/>
    <w:p>
      <w:r>
        <w:rPr>
          <w:b/>
          <w:color w:val="1A4A6E"/>
          <w:sz w:val="22"/>
        </w:rPr>
        <w:t>Emily Thornberry (Lab)</w:t>
      </w:r>
    </w:p>
    <w:p>
      <w:r>
        <w:rPr>
          <w:sz w:val="22"/>
        </w:rPr>
        <w:t>It is completely understandable that Israel feels threatened by a bellicose neighbour with uranium mines and a nuclear programme, but the rest of the world is unanimous in saying that the way to deal with Iran is through discussion, negotiation and a nuclear agreement. There once was such a deal, thanks to the extraordinary efforts of Baroness Cathy Ashton among others, but that deal was derailed by President Trump, egged on by Israel. Now, belatedly, even President Trump has come to the view that the solution has to be a nuclear agreement with Iran secured through discussion and diplomacy. Yet in the middle of that, Israel has decided that the solution is a regional war. Does the Foreign Secretary agree that Britain must remain firm, with the rest of the world, in urging both Israel and Iran to step back from a conflict? Military action can predict only one thing; it will not stop the Iranian nuclear programme, but it will ensure the deaths of innocent victims on both sides.</w:t>
      </w:r>
    </w:p>
    <w:p/>
    <w:p>
      <w:r>
        <w:rPr>
          <w:b/>
          <w:color w:val="1A4A6E"/>
          <w:sz w:val="22"/>
        </w:rPr>
        <w:t>Lammy</w:t>
      </w:r>
    </w:p>
    <w:p>
      <w:r>
        <w:rPr>
          <w:sz w:val="22"/>
        </w:rPr>
        <w:t>My right hon. Friend is right to put on record our thanks to former EU High Representative Baroness Ashton for all her work to get the JCPOA agreement. The previous Government and successive leaders of the Conservative party also worked to secure that agreement. It is hugely important that we get back to diplomacy. It is right to say, though, that the assessment of the IAEA is that there has been deception from the Iranian regime. How do you account for having stockpiles that are 40 times over what they should be, if you were sticking to the agreement? That is why we must come together, yes, calling for restraint, but we do need diplomatic action. Iran cannot have nuclear capability, full stop.</w:t>
      </w:r>
    </w:p>
    <w:p/>
    <w:p>
      <w:r>
        <w:rPr>
          <w:b/>
          <w:color w:val="1A4A6E"/>
          <w:sz w:val="22"/>
        </w:rPr>
        <w:t>Madam Deputy Speaker</w:t>
      </w:r>
    </w:p>
    <w:p>
      <w:r>
        <w:rPr>
          <w:sz w:val="22"/>
        </w:rPr>
        <w:t>I call the Liberal Democrat spokesperson.</w:t>
      </w:r>
    </w:p>
    <w:p/>
    <w:p>
      <w:r>
        <w:rPr>
          <w:b/>
          <w:color w:val="1A4A6E"/>
          <w:sz w:val="22"/>
        </w:rPr>
        <w:t>Calum Miller (LD)</w:t>
      </w:r>
    </w:p>
    <w:p>
      <w:r>
        <w:rPr>
          <w:sz w:val="22"/>
        </w:rPr>
        <w:t>I am grateful to the Foreign Secretary for advance sight of his statement, and to him, Ministers and officials from the Department for their efforts to support British citizens in the region.</w:t>
      </w:r>
    </w:p>
    <w:p>
      <w:r>
        <w:rPr>
          <w:sz w:val="22"/>
        </w:rPr>
        <w:t>People across the UK have watched with horror as war has broken out between Israel and Iran. As we consider the UK’s response, let me begin with key principles on which I hope the House will agree. The state of Israel has a right to exist and to defend itself, in line with international law. We stand against Iran’s stated goal to wipe out the state of Israel, and its use of the Islamic Revolutionary Guard Corps to support global terrorism and foster regional instability.</w:t>
      </w:r>
    </w:p>
    <w:p>
      <w:r>
        <w:rPr>
          <w:sz w:val="22"/>
        </w:rPr>
        <w:t>Will the Foreign Secretary go further to protect UK residents, including Iranian and Jewish communities, from IRGC-sponsored terrorist actions on our soil and finally proscribe the IRGC? Iran’s ambition to create a nuclear weapon is a grave risk to the UK’s interests and Israel’s survival. Successive Governments have been right to seek to contain that risk through diplomatic means. However, the Netanyahu Government’s unilateral military action, which they took against the advice of allies and without forewarning, has severely undermined those efforts. It was ill-judged, reckless and not the behaviour of a responsible ally. Can the Foreign Secretary confirm that the Prime Minister will press, at today’s G7 summit, for a return to negotiations, with the UK included alongside the US?</w:t>
      </w:r>
    </w:p>
    <w:p>
      <w:r>
        <w:rPr>
          <w:sz w:val="22"/>
        </w:rPr>
        <w:t>Iran has now retaliated with its own strikes and may look to respond further, including by threatening the assets of other states in the region. Can the Foreign Secretary confirm that the sole purpose of UK military deployments will be to protect our assets, personnel and citizens, and that he will not allow us to be drawn into the conflict between Israel and Iran?</w:t>
      </w:r>
    </w:p>
    <w:p>
      <w:r>
        <w:rPr>
          <w:sz w:val="22"/>
        </w:rPr>
        <w:t>What specific steps is the Foreign Secretary taking to ensure that while the focus is on this crisis, we do not lose sight of the need to secure the unconditional release of the hostages held by Hamas, and to maintain scrutiny of the extreme actions of the Netanyahu Government towards Palestinians in Gaza, east Jerusalem and the west bank? And, in order to protect the possibility of a two-state solution, will the UK Government heed the call of all 72 Liberal Democrat MPs for the immediate recognition of Palestine?</w:t>
      </w:r>
    </w:p>
    <w:p/>
    <w:p>
      <w:r>
        <w:rPr>
          <w:b/>
          <w:color w:val="1A4A6E"/>
          <w:sz w:val="22"/>
        </w:rPr>
        <w:t>Lammy</w:t>
      </w:r>
    </w:p>
    <w:p>
      <w:r>
        <w:rPr>
          <w:sz w:val="22"/>
        </w:rPr>
        <w:t>I am grateful to the hon. Gentleman for his remarks and the tone with which he made them, because in matters of war it is always important that this House can speak with one voice. On proscription, I refer him to the work of Jon Hall and remind him that we are dealing with state threats. To be absolutely clear, no country in the world is deploying more state threats across the world than Iran. That was why it was important to look at that issue specifically. He has found gaps in our architecture. We are looking at those gaps and we will come forward with our plans shortly.</w:t>
      </w:r>
    </w:p>
    <w:p>
      <w:r>
        <w:rPr>
          <w:sz w:val="22"/>
        </w:rPr>
        <w:t>The hon. Gentleman rightly talks about the important work of negotiation and diplomacy, and what sits behind that. It is absolutely right that we continue to work with France and Germany. I reassure him that that work has continued and was continuing alongside—a parallel track, if you like—the work of President Trump’s envoy Steve Witkoff. We applauded that work and that effort to get to a negotiated diplomatic solution, but it is a solution that will require Iran giving up its nuclear capability. It will involve Iran getting serious about what those centrifuges under mountains are really for. We are very serious about that; that is what we were insistent on, and why we said there would be a snapback and we would impose very severe sanctions—that those sanctions would hit Iran once again if we did not see compliance.</w:t>
      </w:r>
    </w:p>
    <w:p>
      <w:r>
        <w:rPr>
          <w:sz w:val="22"/>
        </w:rPr>
        <w:t>The hon. Gentleman puts on record his views on Gaza. We have had those exchanges many times across the Chamber.</w:t>
      </w:r>
    </w:p>
    <w:p/>
    <w:p>
      <w:r>
        <w:rPr>
          <w:b/>
          <w:color w:val="1A4A6E"/>
          <w:sz w:val="22"/>
        </w:rPr>
        <w:t>Abtisam Mohamed (Lab)</w:t>
      </w:r>
    </w:p>
    <w:p>
      <w:r>
        <w:rPr>
          <w:sz w:val="22"/>
        </w:rPr>
        <w:t>I welcome the work of the Foreign Secretary and the diplomatic actions that have taken place so far. Israel’s unprovoked attack on Iran has opened yet another dangerous front and risks dragging the entire region into a wider war, with devastating consequences for ordinary people across the middle east—people who have already borne decades of conflict and intervention. Given that Israel’s claims have been challenged even by US intelligence assessments, can the Foreign Secretary assure the House that no UK military support, whether direct or indirect, will be given without the clear and explicit consent of this House, and that the Government have learned the hard lessons of Iraq and Libya, and will not repeat them?</w:t>
      </w:r>
    </w:p>
    <w:p/>
    <w:p>
      <w:r>
        <w:rPr>
          <w:b/>
          <w:color w:val="1A4A6E"/>
          <w:sz w:val="22"/>
        </w:rPr>
        <w:t>Lammy</w:t>
      </w:r>
    </w:p>
    <w:p>
      <w:r>
        <w:rPr>
          <w:sz w:val="22"/>
        </w:rPr>
        <w:t>I say to my hon. Friend categorically that the UK is not involved in Israel’s strikes. We do have an important regional role. We have UK assets in Cyprus, Bahrain and Qatar, and we have an important role in Operation Shader, where we are dealing with terrible threats to us and our allies from Daesh and others. We have important relationships in the Gulf and the wider region. That is why the Defence Secretary has, as a precautionary step, sent further military aid to the area.</w:t>
      </w:r>
    </w:p>
    <w:p/>
    <w:p>
      <w:r>
        <w:rPr>
          <w:b/>
          <w:color w:val="1A4A6E"/>
          <w:sz w:val="22"/>
        </w:rPr>
        <w:t>Sir Julian Lewis (Con)</w:t>
      </w:r>
    </w:p>
    <w:p>
      <w:r>
        <w:rPr>
          <w:sz w:val="22"/>
        </w:rPr>
        <w:t>Until the people of Iran rise up and overthrow the dreadful mullahs’ regime, it is obviously true what the Foreign Secretary says when he says that no military action can put an end to Iran’s nuclear ambitions, because even if its capacity was entirely destroyed, Iran could start rebuilding it. Having said that, though, it is true that it is possible to contain those ambitions by knocking back Iran’s capacity repeatedly, until such time as it no longer wishes to acquire nuclear weapons. I advise the Foreign Secretary to think carefully about the question of diplomacy alone containing those ambitions, because one day we might wake up and find that a successful nuclear test has been carried out by Iran.</w:t>
      </w:r>
    </w:p>
    <w:p/>
    <w:p>
      <w:r>
        <w:rPr>
          <w:b/>
          <w:color w:val="1A4A6E"/>
          <w:sz w:val="22"/>
        </w:rPr>
        <w:t>Lammy</w:t>
      </w:r>
    </w:p>
    <w:p>
      <w:r>
        <w:rPr>
          <w:sz w:val="22"/>
        </w:rPr>
        <w:t>I am always prepared to take friendly advice from the right hon. Gentleman. This is a very serious threat. We know that the JCPOA has been breached. President Trump has been pretty clear in his expectations, as I have been pretty clear with the Iranian Foreign Minister. I recognise that if Iran is to take the off-ramp, it must get serious in the coming days about its obligations to the international community and about ending that nuclear capability.</w:t>
      </w:r>
    </w:p>
    <w:p/>
    <w:p>
      <w:r>
        <w:rPr>
          <w:b/>
          <w:color w:val="1A4A6E"/>
          <w:sz w:val="22"/>
        </w:rPr>
        <w:t>Alex Sobel (Lab/Co-op)</w:t>
      </w:r>
    </w:p>
    <w:p>
      <w:r>
        <w:rPr>
          <w:sz w:val="22"/>
        </w:rPr>
        <w:t>As always, civilians are paying the heaviest price: there were 1,195 casualties on 7 October, with at least 74 hostages since; there have been 55,000 casualties in Gaza; this weekend, 24 Israelis were killed by Iran, and 224 Iranians were killed by Israel. We need to de-escalate this conflict, and quickly. Those 55,000 people in Gaza deserved a future. I understand that the conference to be co-chaired by Saudi Arabia and France on the two-state solution has now been delayed. What are we doing to get that back on track, and how will we progress that solution?</w:t>
      </w:r>
    </w:p>
    <w:p/>
    <w:p>
      <w:r>
        <w:rPr>
          <w:b/>
          <w:color w:val="1A4A6E"/>
          <w:sz w:val="22"/>
        </w:rPr>
        <w:t>Lammy</w:t>
      </w:r>
    </w:p>
    <w:p>
      <w:r>
        <w:rPr>
          <w:sz w:val="22"/>
        </w:rPr>
        <w:t>I recognise that my hon. Friend has long been a champion of these issues. He is right that the French, alongside the Saudi Arabians, took the decision to postpone the conference, which I think was the right decision. As my hon. Friend will understand, many partners—particularly Arab partners and partners in the Levant—want to be in their countries at this time. There is a lot of diplomacy; he will have heard the list of countries I have been speaking to. We must focus our efforts both on ensuring that ceasefire in Israel and Gaza and on dealing with Iran’s nuclear capability.</w:t>
      </w:r>
    </w:p>
    <w:p/>
    <w:p>
      <w:r>
        <w:rPr>
          <w:b/>
          <w:color w:val="1A4A6E"/>
          <w:sz w:val="22"/>
        </w:rPr>
        <w:t>Madam Deputy Speaker</w:t>
      </w:r>
    </w:p>
    <w:p>
      <w:r>
        <w:rPr>
          <w:sz w:val="22"/>
        </w:rPr>
        <w:t>Order. I urge colleagues to keep their questions short and the Foreign Secretary to keep his answers short.</w:t>
      </w:r>
    </w:p>
    <w:p/>
    <w:p>
      <w:r>
        <w:rPr>
          <w:b/>
          <w:color w:val="1A4A6E"/>
          <w:sz w:val="22"/>
        </w:rPr>
        <w:t>David Reed (Con)</w:t>
      </w:r>
    </w:p>
    <w:p>
      <w:r>
        <w:rPr>
          <w:sz w:val="22"/>
        </w:rPr>
        <w:t>Does our closest ally, the United States, agree with this position on the situation? If not, what do we differ on?</w:t>
      </w:r>
    </w:p>
    <w:p/>
    <w:p>
      <w:r>
        <w:rPr>
          <w:b/>
          <w:color w:val="1A4A6E"/>
          <w:sz w:val="22"/>
        </w:rPr>
        <w:t>Lammy</w:t>
      </w:r>
    </w:p>
    <w:p>
      <w:r>
        <w:rPr>
          <w:sz w:val="22"/>
        </w:rPr>
        <w:t>I refer the hon. Gentleman to the remarks made by Secretary Rubio on the outbreak of this new war and to the statements made by Donald Trump, in which he clearly indicates an off-ramp for Iran if it gets serious about diplomacy and accepts the olive branch that he extended through Steve Witkoff.</w:t>
      </w:r>
    </w:p>
    <w:p/>
    <w:p>
      <w:r>
        <w:rPr>
          <w:b/>
          <w:color w:val="1A4A6E"/>
          <w:sz w:val="22"/>
        </w:rPr>
        <w:t>Rupa Huq (Lab)</w:t>
      </w:r>
    </w:p>
    <w:p>
      <w:r>
        <w:rPr>
          <w:sz w:val="22"/>
        </w:rPr>
        <w:t>Ealing has long had a big Iranian diaspora. In 1978, when England did not qualify in the world cup and Iran did, a lot of my classmates were supporting the latter; now, they are my adult constituents, and they have been caught up in all this. Could my right hon. Friend tell me what steps he is taking to ensure the safe passage of our constituents back home, including one of my constituents, who needs to resume her cancer treatment and wants urgently to come back to England?</w:t>
      </w:r>
    </w:p>
    <w:p/>
    <w:p>
      <w:r>
        <w:rPr>
          <w:b/>
          <w:color w:val="1A4A6E"/>
          <w:sz w:val="22"/>
        </w:rPr>
        <w:t>Lammy</w:t>
      </w:r>
    </w:p>
    <w:p>
      <w:r>
        <w:rPr>
          <w:sz w:val="22"/>
        </w:rPr>
        <w:t>Let me just put on the record the huge admiration that I am sure many across this House have for what was formerly known as Persia and the great history of the Iranian people—how remarkable they are, and how awful it is that they are suffering under this horrendous regime. Unfortunately, as my hon. Friend knows, the airspace over Iran is closed at the moment. We have advised against travel to Iran for many, many years because of our concerns. However, our embassy staff will do all they can to support British nationals.</w:t>
      </w:r>
    </w:p>
    <w:p/>
    <w:p>
      <w:r>
        <w:rPr>
          <w:b/>
          <w:color w:val="1A4A6E"/>
          <w:sz w:val="22"/>
        </w:rPr>
        <w:t>Madam Deputy Speaker</w:t>
      </w:r>
    </w:p>
    <w:p>
      <w:r>
        <w:rPr>
          <w:sz w:val="22"/>
        </w:rPr>
        <w:t>I call the Father of the House.</w:t>
      </w:r>
    </w:p>
    <w:p/>
    <w:p>
      <w:r>
        <w:rPr>
          <w:b/>
          <w:color w:val="1A4A6E"/>
          <w:sz w:val="22"/>
        </w:rPr>
        <w:t>Sir Edward Leigh (Con)</w:t>
      </w:r>
    </w:p>
    <w:p>
      <w:r>
        <w:rPr>
          <w:sz w:val="22"/>
        </w:rPr>
        <w:t>The Foreign Secretary knows that many of us have been prepared to speak up again and again on behalf of suffering Palestinians and be a critical friend of Israel, but will he agree that on this occasion we must stand shoulder to shoulder with our Israeli ally? The fact is, Iran is a death cult, and death cults like the Nazis or Iran cannot be appeased simply through diplomacy. Iran is cocking a snook at us—it is inches away from a nuclear bomb. I am sure he is going to make this absolutely clear, but will the Foreign Secretary therefore stand shoulder to shoulder with Israel and our American ally in proclaiming the right of Israel to exist at all?</w:t>
      </w:r>
    </w:p>
    <w:p/>
    <w:p>
      <w:r>
        <w:rPr>
          <w:b/>
          <w:color w:val="1A4A6E"/>
          <w:sz w:val="22"/>
        </w:rPr>
        <w:t>Lammy</w:t>
      </w:r>
    </w:p>
    <w:p>
      <w:r>
        <w:rPr>
          <w:sz w:val="22"/>
        </w:rPr>
        <w:t>Absolutely.</w:t>
      </w:r>
    </w:p>
    <w:p/>
    <w:p>
      <w:r>
        <w:rPr>
          <w:b/>
          <w:color w:val="1A4A6E"/>
          <w:sz w:val="22"/>
        </w:rPr>
        <w:t>Sir Edward Leigh</w:t>
      </w:r>
    </w:p>
    <w:p>
      <w:r>
        <w:rPr>
          <w:sz w:val="22"/>
        </w:rPr>
        <w:t>Thank you.</w:t>
      </w:r>
    </w:p>
    <w:p/>
    <w:p>
      <w:r>
        <w:rPr>
          <w:b/>
          <w:color w:val="1A4A6E"/>
          <w:sz w:val="22"/>
        </w:rPr>
        <w:t>Damien Egan (Lab)</w:t>
      </w:r>
    </w:p>
    <w:p>
      <w:r>
        <w:rPr>
          <w:sz w:val="22"/>
        </w:rPr>
        <w:t>A painful lesson of Israeli and, indeed, Jewish history is that when someone says that they want to destroy them, we must believe them. The Iranian regime has made its intentions to destroy Israel clear for decades now. We will all be familiar with the term “never again”, which came out of the concentration camps of Europe. Does the Secretary of State agree that this is one of those moments where we can say that never again is now?</w:t>
      </w:r>
    </w:p>
    <w:p/>
    <w:p>
      <w:r>
        <w:rPr>
          <w:b/>
          <w:color w:val="1A4A6E"/>
          <w:sz w:val="22"/>
        </w:rPr>
        <w:t>Lammy</w:t>
      </w:r>
    </w:p>
    <w:p>
      <w:r>
        <w:rPr>
          <w:sz w:val="22"/>
        </w:rPr>
        <w:t>I am grateful to my hon. Friend, who has worked on these issues for many years—long before he came to this place. We recognise the threats that Israel is facing, and we also recognise the tremendous threat to not just Israel and the region if Iran were to get a nuclear weapon, and what it would mean for all of us who have worked so hard against nuclear proliferation, as where Iran leads, others would come in its wake. We must stop that happening.</w:t>
      </w:r>
    </w:p>
    <w:p/>
    <w:p>
      <w:r>
        <w:rPr>
          <w:b/>
          <w:color w:val="1A4A6E"/>
          <w:sz w:val="22"/>
        </w:rPr>
        <w:t>Sir Andrew Mitchell (Con)</w:t>
      </w:r>
    </w:p>
    <w:p>
      <w:r>
        <w:rPr>
          <w:sz w:val="22"/>
        </w:rPr>
        <w:t>I thank the Foreign Secretary for his statement today. Although we clearly have differences with the Netanyahu regime, Israel is a close ally and friend of the United Kingdom. Iran is a terrorist-supporting state—Hezbollah, Hamas, the Houthis, Assad—that is destabilising the region, rejecting the IAEA and international proposals to prevent nuclear proliferation and limit uranium enrichment, and sponsoring terrorist actions on the streets of Britain. Does the Foreign Secretary not feel that Israel is now doing the world’s dirty work on behalf of us all?</w:t>
      </w:r>
    </w:p>
    <w:p/>
    <w:p>
      <w:r>
        <w:rPr>
          <w:b/>
          <w:color w:val="1A4A6E"/>
          <w:sz w:val="22"/>
        </w:rPr>
        <w:t>Lammy</w:t>
      </w:r>
    </w:p>
    <w:p>
      <w:r>
        <w:rPr>
          <w:sz w:val="22"/>
        </w:rPr>
        <w:t>The right hon. Gentleman brings his usual eloquence to these matters. I agree with him save for his initial remark: I would not call it the Israel regime; it is a democracy, with all the ups and downs and faults of any democracy. Of course, I recognise that this is an existential threat for Israel and its people, which is why it is important that we ask for restraint at this time, because we do not want to see regional escalation. That is why it is important that diplomacy prevails.</w:t>
      </w:r>
    </w:p>
    <w:p/>
    <w:p>
      <w:r>
        <w:rPr>
          <w:b/>
          <w:color w:val="1A4A6E"/>
          <w:sz w:val="22"/>
        </w:rPr>
        <w:t>Jon Pearce (Lab)</w:t>
      </w:r>
    </w:p>
    <w:p>
      <w:r>
        <w:rPr>
          <w:sz w:val="22"/>
        </w:rPr>
        <w:t>The Iranian regime threatens peace and security around the world: it destabilises the middle east through its terrorist proxies, Hamas, Hezbollah and the Houthis; it supports Russia’s invasion of Ukraine; and it is sworn to wiping Israel off the face of the earth. It must never be allowed to have a nuclear bomb. Does the Foreign Secretary agree that that aim should be achieved through diplomacy, and that all the world’s efforts must be placed on Tehran to back down, sign a deal and end this conflict?</w:t>
      </w:r>
    </w:p>
    <w:p/>
    <w:p>
      <w:r>
        <w:rPr>
          <w:b/>
          <w:color w:val="1A4A6E"/>
          <w:sz w:val="22"/>
        </w:rPr>
        <w:t>Lammy</w:t>
      </w:r>
    </w:p>
    <w:p>
      <w:r>
        <w:rPr>
          <w:sz w:val="22"/>
        </w:rPr>
        <w:t>Yes, I do.</w:t>
      </w:r>
    </w:p>
    <w:p/>
    <w:p>
      <w:r>
        <w:rPr>
          <w:b/>
          <w:color w:val="1A4A6E"/>
          <w:sz w:val="22"/>
        </w:rPr>
        <w:t>Cameron Thomas (LD)</w:t>
      </w:r>
    </w:p>
    <w:p>
      <w:r>
        <w:rPr>
          <w:sz w:val="22"/>
        </w:rPr>
        <w:t>I welcome the Foreign Secretary’s statement. The Iranian regime is a malignant international force—who knows how many British lives have been lost to its sponsorship of international terrorism. The Iranians have explicitly stated a threat towards our assets and our people in the middle east. How much confidence does the Foreign Secretary have in our ability to mitigate those threats?</w:t>
      </w:r>
    </w:p>
    <w:p/>
    <w:p>
      <w:r>
        <w:rPr>
          <w:b/>
          <w:color w:val="1A4A6E"/>
          <w:sz w:val="22"/>
        </w:rPr>
        <w:t>Lammy</w:t>
      </w:r>
    </w:p>
    <w:p>
      <w:r>
        <w:rPr>
          <w:sz w:val="22"/>
        </w:rPr>
        <w:t>I have huge confidence in our force protection measures. I remind the hon. Gentleman that we have important military and intelligence assets in the region and bilateral defence relationships with Jordan, Saudi Arabia, Oman, the UAE, Qatar, Bahrain, Kuwait, Iraq, Lebanon, Egypt and, of course, Israel.</w:t>
      </w:r>
    </w:p>
    <w:p/>
    <w:p>
      <w:r>
        <w:rPr>
          <w:b/>
          <w:color w:val="1A4A6E"/>
          <w:sz w:val="22"/>
        </w:rPr>
        <w:t>Tulip Siddiq (Lab)</w:t>
      </w:r>
    </w:p>
    <w:p>
      <w:r>
        <w:rPr>
          <w:sz w:val="22"/>
        </w:rPr>
        <w:t>I am concerned about my constituents Natasha, Joshua and Jemma, who are stuck in Israel after travelling there for a wedding. They sent me a desperate message saying that they are worried about their safety and are facing a daily cascade of missiles. They have registered their presence with the Foreign Office. I have heard what the Foreign Secretary has said today, but could I ask him to publicly reassure their families in my constituency that he is doing all he can to bring British nationals home to safety?</w:t>
      </w:r>
    </w:p>
    <w:p/>
    <w:p>
      <w:r>
        <w:rPr>
          <w:b/>
          <w:color w:val="1A4A6E"/>
          <w:sz w:val="22"/>
        </w:rPr>
        <w:t>Lammy</w:t>
      </w:r>
    </w:p>
    <w:p>
      <w:r>
        <w:rPr>
          <w:sz w:val="22"/>
        </w:rPr>
        <w:t>For Iranian dual nationals, British nationals who are in Iran—as I said, 224 casualties just over the last two days and 1,277 injuries—this is of course a terrifying time, as people hide in their homes. That is why we have embassy staff working around the clock, and we of course offer our full support, notwithstanding that the airspace is currently closed.</w:t>
      </w:r>
    </w:p>
    <w:p/>
    <w:p>
      <w:r>
        <w:rPr>
          <w:b/>
          <w:color w:val="1A4A6E"/>
          <w:sz w:val="22"/>
        </w:rPr>
        <w:t>Sir Oliver Dowden (Con)</w:t>
      </w:r>
    </w:p>
    <w:p>
      <w:r>
        <w:rPr>
          <w:sz w:val="22"/>
        </w:rPr>
        <w:t>I have been contacted by a significant number of constituents who are currently stranded in Israel, unable to leave because of the lack of flights to the United Kingdom. This includes a constituent with significant medical needs. I urge the Foreign Secretary to further strengthen the Foreign Office’s offer. I do welcome the advice it is now providing on routes back to the UK, although I note that it has taken some time for that to happen. What contingency plans are the Foreign Office and wider Government undertaking for repatriation should the situation deteriorate further and that be required, and are they registering details of UK nationals in Israel to that end?</w:t>
      </w:r>
    </w:p>
    <w:p/>
    <w:p>
      <w:r>
        <w:rPr>
          <w:b/>
          <w:color w:val="1A4A6E"/>
          <w:sz w:val="22"/>
        </w:rPr>
        <w:t>Lammy</w:t>
      </w:r>
    </w:p>
    <w:p>
      <w:r>
        <w:rPr>
          <w:sz w:val="22"/>
        </w:rPr>
        <w:t>I reassure the right hon. Gentleman that we are asking all UK nationals in Israel to register their presence, so that we know that they are there and can update them in what is a very fast-moving situation. I also reassure him that we have sent a rapid force of diplomats to the border to facilitate exit. As he will understand, the airspace is closed, so there is no way of leaving by commercial flight, but there are routes, particularly out of Jordan, and we will do all we can to facilitate that.</w:t>
      </w:r>
    </w:p>
    <w:p/>
    <w:p>
      <w:r>
        <w:rPr>
          <w:b/>
          <w:color w:val="1A4A6E"/>
          <w:sz w:val="22"/>
        </w:rPr>
        <w:t>Bell Ribeiro-Addy (Lab)</w:t>
      </w:r>
    </w:p>
    <w:p>
      <w:r>
        <w:rPr>
          <w:sz w:val="22"/>
        </w:rPr>
        <w:t>The Chancellor confirmed yesterday that UK military assets could potentially be used to help defend Israel. We are sending military aircraft to the middle east, and the Prime Minister has not ruled out them being used to help Israel. The Minister for the Armed Forces recently confirmed in response to a written question that the UK is training Israel Defence Forces personnel on UK-based training courses. Does the Foreign Secretary acknowledge that through bolstering Israel’s military in this way we are actively demonstrating our support for one side in this conflict, and does he therefore accept that this undermines our calls for a diplomatic solution and de-escalation?</w:t>
      </w:r>
    </w:p>
    <w:p/>
    <w:p>
      <w:r>
        <w:rPr>
          <w:b/>
          <w:color w:val="1A4A6E"/>
          <w:sz w:val="22"/>
        </w:rPr>
        <w:t>Lammy</w:t>
      </w:r>
    </w:p>
    <w:p>
      <w:r>
        <w:rPr>
          <w:sz w:val="22"/>
        </w:rPr>
        <w:t>It is important to state that the UK did not participate and is not participating in Israeli strikes, but we do have a proper role to play in regional security. My hon. Friend would not expect me to comment on operational defence and intelligence matters, except to pray in aid the defence bilateral relationships that we have in the region.</w:t>
      </w:r>
    </w:p>
    <w:p/>
    <w:p>
      <w:r>
        <w:rPr>
          <w:b/>
          <w:color w:val="1A4A6E"/>
          <w:sz w:val="22"/>
        </w:rPr>
        <w:t>Sir Alec Shelbrooke (Con)</w:t>
      </w:r>
    </w:p>
    <w:p>
      <w:r>
        <w:rPr>
          <w:sz w:val="22"/>
        </w:rPr>
        <w:t>The reality is that there is a long history of diplomacy being used as a cover to reach the ultimate aims of what countries want to do—for example Russia signing the intermediate-range nuclear forces treaty while constantly building hundreds of nuclear weapons, making that treaty worthless. I want to put it on the record that Israel has my absolute full support in the action that it is taking; it is doing the world’s dirty work. Are the Foreign Secretary and his right hon. Friend the Defence Secretary in the middle of working out how we ensure that the strait of Hormuz stays open for vital international trade?</w:t>
      </w:r>
    </w:p>
    <w:p/>
    <w:p>
      <w:r>
        <w:rPr>
          <w:b/>
          <w:color w:val="1A4A6E"/>
          <w:sz w:val="22"/>
        </w:rPr>
        <w:t>Lammy</w:t>
      </w:r>
    </w:p>
    <w:p>
      <w:r>
        <w:rPr>
          <w:sz w:val="22"/>
        </w:rPr>
        <w:t>I am grateful to the right hon. Member for putting square the economic interests that we have at this time and highlighting why diplomacy is so important against that backdrop. The price of oil has jumped to $78 a barrel, and some are predicting it going up to $125 a barrel—that would certainly be the case if the strait of Hormuz were blocked. That is why this is so delicate. Let us be under no doubt that this affects British people at the pump and that there would be massive inflationary growth if that were to happen.</w:t>
      </w:r>
    </w:p>
    <w:p/>
    <w:p>
      <w:r>
        <w:rPr>
          <w:b/>
          <w:color w:val="1A4A6E"/>
          <w:sz w:val="22"/>
        </w:rPr>
        <w:t>Richard Burgon (Lab)</w:t>
      </w:r>
    </w:p>
    <w:p>
      <w:r>
        <w:rPr>
          <w:sz w:val="22"/>
        </w:rPr>
        <w:t>The deaths of Palestinians, Iranians and Israelis this weekend show why we must all push for peace and stop this from spiralling out of control. Does the Foreign Secretary support, as I do, a nuclear-free middle east? If so, what steps are the Government taking to also address Israel’s vast nuclear arsenal, which is thought to include at least 90 nuclear bombs and which, let us not forget, one Israeli Minister said should be used against the people of Gaza? What is the Foreign Secretary doing about Israel’s refusal to sign up to the nuclear non-proliferation treaty and to co-operate with the International Atomic Energy Agency?</w:t>
      </w:r>
    </w:p>
    <w:p/>
    <w:p>
      <w:r>
        <w:rPr>
          <w:b/>
          <w:color w:val="1A4A6E"/>
          <w:sz w:val="22"/>
        </w:rPr>
        <w:t>Lammy</w:t>
      </w:r>
    </w:p>
    <w:p>
      <w:r>
        <w:rPr>
          <w:sz w:val="22"/>
        </w:rPr>
        <w:t>I have to say to the hon. Member, the story of Israel’s nuclear ability goes back some long way, to the 1980s—I remember studying this many years ago. We work with Israel, and we remain a country that does not want to see nuclear proliferation. We will do everything we can to ensure that others do not get nuclear capability in the region.</w:t>
      </w:r>
    </w:p>
    <w:p/>
    <w:p>
      <w:r>
        <w:rPr>
          <w:b/>
          <w:color w:val="1A4A6E"/>
          <w:sz w:val="22"/>
        </w:rPr>
        <w:t>Brendan O’Hara (SNP)</w:t>
      </w:r>
    </w:p>
    <w:p>
      <w:r>
        <w:rPr>
          <w:sz w:val="22"/>
        </w:rPr>
        <w:t>Let us be clear: there are no good guys in this conflict. The concept of pre-emptive self-defence does not exist in international law, and nor should it. Israel’s decision unilaterally to retaliate first has made the region—indeed the world—a much more dangerous and unstable place. To what extent does the Foreign Secretary believe that the impunity that Israel has enjoyed for previous acts of aggression and war crimes was a factor in Netanyahu’s decision to retaliate first?</w:t>
      </w:r>
    </w:p>
    <w:p/>
    <w:p>
      <w:r>
        <w:rPr>
          <w:b/>
          <w:color w:val="1A4A6E"/>
          <w:sz w:val="22"/>
        </w:rPr>
        <w:t>Lammy</w:t>
      </w:r>
    </w:p>
    <w:p>
      <w:r>
        <w:rPr>
          <w:sz w:val="22"/>
        </w:rPr>
        <w:t>We have had a very serious debate in this House so far that recognises the serious threat that Iran’s nuclear capability poses to the global community and the existential threat that the Israeli people are facing. I have been absolutely clear that diplomacy is the way. Donald Trump is urging a path back to diplomacy. The UK was of course not involved, but we have to be mindful about the many people in both Israel and Iran who are hiding in their bunkers, fearing the loss of their life.</w:t>
      </w:r>
    </w:p>
    <w:p/>
    <w:p>
      <w:r>
        <w:rPr>
          <w:b/>
          <w:color w:val="1A4A6E"/>
          <w:sz w:val="22"/>
        </w:rPr>
        <w:t>Tracy Gilbert (Lab)</w:t>
      </w:r>
    </w:p>
    <w:p>
      <w:r>
        <w:rPr>
          <w:sz w:val="22"/>
        </w:rPr>
        <w:t>I am sure the whole House is behind the diplomatic efforts of the Prime Minister and the Government to avoid any further escalation of this conflict, and I thank my right hon. Friend for the reassurances he has given about not taking his eye off the horrors that continue to unfold in Gaza. Can he give a guarantee today that if there were to be an escalation that would drag the UK into any conflict, a vote in this House would be held first, before our armed forces were deployed?</w:t>
      </w:r>
    </w:p>
    <w:p/>
    <w:p>
      <w:r>
        <w:rPr>
          <w:b/>
          <w:color w:val="1A4A6E"/>
          <w:sz w:val="22"/>
        </w:rPr>
        <w:t>Lammy</w:t>
      </w:r>
    </w:p>
    <w:p>
      <w:r>
        <w:rPr>
          <w:sz w:val="22"/>
        </w:rPr>
        <w:t>As this conflict escalates, our message to both Israel and Iran is very clear: de-escalation and restraint.</w:t>
      </w:r>
    </w:p>
    <w:p/>
    <w:p>
      <w:r>
        <w:rPr>
          <w:b/>
          <w:color w:val="1A4A6E"/>
          <w:sz w:val="22"/>
        </w:rPr>
        <w:t>Kit Malthouse (Con)</w:t>
      </w:r>
    </w:p>
    <w:p>
      <w:r>
        <w:rPr>
          <w:sz w:val="22"/>
        </w:rPr>
        <w:t>All our thoughts are of course with the British citizens caught up in this horrible and alarming exchange of ordnance. The Foreign Secretary said he was keeping his eye on Gaza, but I am not quite sure what that means. It is certainly the case that the eye of the world has been drawn to the footage that has emerged as the missiles have flown—footage of young children shot and bleeding out their lives in the sands of Gaza. As he said, 50 people were hospitalised over the weekend or shot dead while begging for food. Just this morning, 38 people were killed while queuing for food or attempting to obtain food from the new American-sponsored distribution system. What comfort should all the bereaved families in Gaza take from the fact that he is keeping his eye on this situation?</w:t>
      </w:r>
    </w:p>
    <w:p/>
    <w:p>
      <w:r>
        <w:rPr>
          <w:b/>
          <w:color w:val="1A4A6E"/>
          <w:sz w:val="22"/>
        </w:rPr>
        <w:t>Lammy</w:t>
      </w:r>
    </w:p>
    <w:p>
      <w:r>
        <w:rPr>
          <w:sz w:val="22"/>
        </w:rPr>
        <w:t>Today in my office I was with a hostage family. A wonderful woman who lost her husband was there with her daughter asking me to keep Gaza at the forefront of my mind and to raise it in the Chamber this afternoon. That is why there was an extensive part of my speech on it. I have spoken to all partners in the region, and I will very shortly speak again to Prime Minister Mustafa. We are absolutely clear that aid needs to get in, that hostages need to get out, and that we want to see a ceasefire. I will continue to talk and work particularly with our American partners and our partners in Qatar to bring about that ceasefire.</w:t>
      </w:r>
    </w:p>
    <w:p/>
    <w:p>
      <w:r>
        <w:rPr>
          <w:b/>
          <w:color w:val="1A4A6E"/>
          <w:sz w:val="22"/>
        </w:rPr>
        <w:t>Lorraine Beavers (Lab)</w:t>
      </w:r>
    </w:p>
    <w:p>
      <w:r>
        <w:rPr>
          <w:sz w:val="22"/>
        </w:rPr>
        <w:t>I have spent nearly a year in this Chamber watching our country pleading with the Israeli Government to de-escalate in Gaza. They have not. Strong words and desperate pleas have not worked. Is now the time to recognise the state of Palestine, as we promised in our manifesto? Is now the time to extend last week’s welcome sanctions to other members of Netanyahu’s regime, including the Prime Minister himself? If not now, when?</w:t>
      </w:r>
    </w:p>
    <w:p/>
    <w:p>
      <w:r>
        <w:rPr>
          <w:b/>
          <w:color w:val="1A4A6E"/>
          <w:sz w:val="22"/>
        </w:rPr>
        <w:t>Lammy</w:t>
      </w:r>
    </w:p>
    <w:p>
      <w:r>
        <w:rPr>
          <w:sz w:val="22"/>
        </w:rPr>
        <w:t>I understand my hon. Friend’s strength of feeling on Palestinian recognition. She will know we have always been clear that there is a role for recognition as part of a process, and we will continue to work with allies in the region and in Europe to bring about the process that will bring about recognition and the two states that we hold dear.</w:t>
      </w:r>
    </w:p>
    <w:p/>
    <w:p>
      <w:r>
        <w:rPr>
          <w:b/>
          <w:color w:val="1A4A6E"/>
          <w:sz w:val="22"/>
        </w:rPr>
        <w:t>Madam Deputy Speaker</w:t>
      </w:r>
    </w:p>
    <w:p>
      <w:r>
        <w:rPr>
          <w:sz w:val="22"/>
        </w:rPr>
        <w:t>Order. We have only another 15 minutes to go, so long questions are just taking away time from other colleagues.</w:t>
      </w:r>
    </w:p>
    <w:p/>
    <w:p>
      <w:r>
        <w:rPr>
          <w:b/>
          <w:color w:val="1A4A6E"/>
          <w:sz w:val="22"/>
        </w:rPr>
        <w:t>Christine Jardine (LD)</w:t>
      </w:r>
    </w:p>
    <w:p>
      <w:r>
        <w:rPr>
          <w:sz w:val="22"/>
        </w:rPr>
        <w:t>I thank the Foreign Secretary for his statement and welcome in particular the measures about bolstering our consular support. He has also made reference to our assets and the hundreds of thousands of British citizens in the wider region. What reassurance can he give us that their wellbeing is being thought about and that preparations are being made, should the conflict escalate further?</w:t>
      </w:r>
    </w:p>
    <w:p/>
    <w:p>
      <w:r>
        <w:rPr>
          <w:b/>
          <w:color w:val="1A4A6E"/>
          <w:sz w:val="22"/>
        </w:rPr>
        <w:t>Lammy</w:t>
      </w:r>
    </w:p>
    <w:p>
      <w:r>
        <w:rPr>
          <w:sz w:val="22"/>
        </w:rPr>
        <w:t>Let me put on record my huge gratitude and respect for our diplomatic staff in Israel and Iran and across the region, and for their families and children who provide them with such support. To be absolutely clear, on Monday last week we had a tabletop exercise in Whitehall on Iran, which I chaired. There are contingency plans. None of us could have envisaged two crises at the same time—this one and India, which the Under-Secretary of State for Foreign, Commonwealth and Development Affairs, my hon. Friend the Member for Lincoln (Mr Falconer), will talk about shortly—but our staff are standing ready.</w:t>
      </w:r>
    </w:p>
    <w:p/>
    <w:p>
      <w:r>
        <w:rPr>
          <w:b/>
          <w:color w:val="1A4A6E"/>
          <w:sz w:val="22"/>
        </w:rPr>
        <w:t>Debbie Abrahams (Lab)</w:t>
      </w:r>
    </w:p>
    <w:p>
      <w:r>
        <w:rPr>
          <w:sz w:val="22"/>
        </w:rPr>
        <w:t>I know that my right hon. Friend will be working tirelessly and using all his diplomatic skills and those of his office to resolve this new, immediate crisis, but as others have said, how will he balance that with getting aid in, a permanent ceasefire, getting hostages out and recognition?</w:t>
      </w:r>
    </w:p>
    <w:p/>
    <w:p>
      <w:r>
        <w:rPr>
          <w:b/>
          <w:color w:val="1A4A6E"/>
          <w:sz w:val="22"/>
        </w:rPr>
        <w:t>Lammy</w:t>
      </w:r>
    </w:p>
    <w:p>
      <w:r>
        <w:rPr>
          <w:sz w:val="22"/>
        </w:rPr>
        <w:t>Balance it we must, because those are the issues that we are currently dealing with. We remain determined to press for what we want to see in Gaza and to stand up for those we are hugely concerned about in the west bank—my hon. Friend will have seen the statement I made last week in relation to that—as well as being absolutely clear about Iran’s intent and capability at this time and what we must do to stop that.</w:t>
      </w:r>
    </w:p>
    <w:p/>
    <w:p>
      <w:r>
        <w:rPr>
          <w:b/>
          <w:color w:val="1A4A6E"/>
          <w:sz w:val="22"/>
        </w:rPr>
        <w:t>Mark Pritchard (Con)</w:t>
      </w:r>
    </w:p>
    <w:p>
      <w:r>
        <w:rPr>
          <w:sz w:val="22"/>
        </w:rPr>
        <w:t>I agree with the Foreign Secretary that a nuclear-armed Iran is not in Israel’s national security interests or in the security interests of other countries in the region—or indeed of this country, which has received direct threats from the current Iranian regime. Some 8,000 UK nationals are living on RAF Akrotiri along with 7,500 Cypriots and others also working on base—some civilian; most in uniform. What reassurance can he give those on the base that they are safe from Iranian threats?</w:t>
      </w:r>
    </w:p>
    <w:p/>
    <w:p>
      <w:r>
        <w:rPr>
          <w:b/>
          <w:color w:val="1A4A6E"/>
          <w:sz w:val="22"/>
        </w:rPr>
        <w:t>Lammy</w:t>
      </w:r>
    </w:p>
    <w:p>
      <w:r>
        <w:rPr>
          <w:sz w:val="22"/>
        </w:rPr>
        <w:t>The right hon. Member will know that, working with partners, we have capabilities that can ensure that our people are as safe as they need to be. He is right to reference RAF Akrotiri. The work of our colleagues in Cyprus, Bahrain and Qatar is hugely important at this time.</w:t>
      </w:r>
    </w:p>
    <w:p/>
    <w:p>
      <w:r>
        <w:rPr>
          <w:b/>
          <w:color w:val="1A4A6E"/>
          <w:sz w:val="22"/>
        </w:rPr>
        <w:t>Matthew Patrick (Lab)</w:t>
      </w:r>
    </w:p>
    <w:p>
      <w:r>
        <w:rPr>
          <w:sz w:val="22"/>
        </w:rPr>
        <w:t>When the UN’s nuclear watchdog says that Iran is closing in on the ability to develop up to nine nuclear weapons, I worry. Does the Foreign Secretary agree that it is in our national interests that Iran never acquires those nuclear weapons?</w:t>
      </w:r>
    </w:p>
    <w:p/>
    <w:p>
      <w:r>
        <w:rPr>
          <w:b/>
          <w:color w:val="1A4A6E"/>
          <w:sz w:val="22"/>
        </w:rPr>
        <w:t>Lammy</w:t>
      </w:r>
    </w:p>
    <w:p>
      <w:r>
        <w:rPr>
          <w:sz w:val="22"/>
        </w:rPr>
        <w:t>Yes, 100%.</w:t>
      </w:r>
    </w:p>
    <w:p/>
    <w:p>
      <w:r>
        <w:rPr>
          <w:b/>
          <w:color w:val="1A4A6E"/>
          <w:sz w:val="22"/>
        </w:rPr>
        <w:t>Adrian Ramsay (Green)</w:t>
      </w:r>
    </w:p>
    <w:p>
      <w:r>
        <w:rPr>
          <w:sz w:val="22"/>
        </w:rPr>
        <w:t>We all watched in horror as the conflict between Israel and Iran escalated. Today, we have heard strong calls in the House for the UK to be a prevailing voice of restraint and diplomacy in this fragile and volatile time. While everyone in the Chamber recognises the brutal nature of the Iranian regime, the focus must be on de-escalation, so I am concerned to hear about RAF jets being sent to the middle east. Will the Foreign Secretary make it clear that the UK will play no part in any aggression? Will he explicitly rule out any further military support for the Israeli Government?</w:t>
      </w:r>
    </w:p>
    <w:p/>
    <w:p>
      <w:r>
        <w:rPr>
          <w:b/>
          <w:color w:val="1A4A6E"/>
          <w:sz w:val="22"/>
        </w:rPr>
        <w:t>Lammy</w:t>
      </w:r>
    </w:p>
    <w:p>
      <w:r>
        <w:rPr>
          <w:sz w:val="22"/>
        </w:rPr>
        <w:t>This is a precautionary measure. The Government would be irresponsible if we did not account for all possibilities at this time.</w:t>
      </w:r>
    </w:p>
    <w:p/>
    <w:p>
      <w:r>
        <w:rPr>
          <w:b/>
          <w:color w:val="1A4A6E"/>
          <w:sz w:val="22"/>
        </w:rPr>
        <w:t>Barry Gardiner (Lab)</w:t>
      </w:r>
    </w:p>
    <w:p>
      <w:r>
        <w:rPr>
          <w:sz w:val="22"/>
        </w:rPr>
        <w:t>The failure to get transparent information from the United Nations Special Commission and the United Nations Monitoring, Verification and Inspection Commission caused untold damage 22 years ago. What discussions has my right hon. Friend the Foreign Secretary had with Director General Grossi at the International Atomic Energy Agency to ensure that there is real transparency and real information on which we can base any action?</w:t>
      </w:r>
    </w:p>
    <w:p/>
    <w:p>
      <w:r>
        <w:rPr>
          <w:b/>
          <w:color w:val="1A4A6E"/>
          <w:sz w:val="22"/>
        </w:rPr>
        <w:t>Lammy</w:t>
      </w:r>
    </w:p>
    <w:p>
      <w:r>
        <w:rPr>
          <w:sz w:val="22"/>
        </w:rPr>
        <w:t>My hon. Friend will be pleased to hear that I spoke to the director general at the beginning of last week, reassured him of our full support and thanked him for all his work that is ensuring a common understanding of what Iran is doing and why we have to act.</w:t>
      </w:r>
    </w:p>
    <w:p/>
    <w:p>
      <w:r>
        <w:rPr>
          <w:b/>
          <w:color w:val="1A4A6E"/>
          <w:sz w:val="22"/>
        </w:rPr>
        <w:t>Sir John Whittingdale (Con)</w:t>
      </w:r>
    </w:p>
    <w:p>
      <w:r>
        <w:rPr>
          <w:sz w:val="22"/>
        </w:rPr>
        <w:t>Does the Foreign Secretary agree that just as Russia is run by an authoritarian regime that wants to destroy its democratic neighbour Ukraine and has carried out attacks on British soil, so Iran is run by an authoritarian regime that is out to destroy its democratic neighbour and has also carried out attacks on British soil? Is it not the case, therefore, that for the same reasons we stand with Ukraine, we need to stand with Israel now?</w:t>
      </w:r>
    </w:p>
    <w:p/>
    <w:p>
      <w:r>
        <w:rPr>
          <w:b/>
          <w:color w:val="1A4A6E"/>
          <w:sz w:val="22"/>
        </w:rPr>
        <w:t>Lammy</w:t>
      </w:r>
    </w:p>
    <w:p>
      <w:r>
        <w:rPr>
          <w:sz w:val="22"/>
        </w:rPr>
        <w:t>The right hon. Gentleman puts it well. We should also mention what those in Iran are doing to destabilise neighbouring countries—Yemen, Syria, Lebanon and Iraq—with their proxies. We absolutely have to keep our guard up in relation to Iran.</w:t>
      </w:r>
    </w:p>
    <w:p/>
    <w:p>
      <w:r>
        <w:rPr>
          <w:b/>
          <w:color w:val="1A4A6E"/>
          <w:sz w:val="22"/>
        </w:rPr>
        <w:t>Johanna Baxter (Lab)</w:t>
      </w:r>
    </w:p>
    <w:p>
      <w:r>
        <w:rPr>
          <w:sz w:val="22"/>
        </w:rPr>
        <w:t>My constituents will be extremely concerned by the developments in the region, so I thank my right hon. Friend for his statement and the efforts he is making to encourage de-escalation. Will he assure me that this escalating conflict will not undermine the UK’s efforts to end the war in Gaza, free the hostages and lift all restrictions to humanitarian aid in Palestine?</w:t>
      </w:r>
    </w:p>
    <w:p/>
    <w:p>
      <w:r>
        <w:rPr>
          <w:b/>
          <w:color w:val="1A4A6E"/>
          <w:sz w:val="22"/>
        </w:rPr>
        <w:t>Lammy</w:t>
      </w:r>
    </w:p>
    <w:p>
      <w:r>
        <w:rPr>
          <w:sz w:val="22"/>
        </w:rPr>
        <w:t>Yes, I will do all that I can.</w:t>
      </w:r>
    </w:p>
    <w:p/>
    <w:p>
      <w:r>
        <w:rPr>
          <w:b/>
          <w:color w:val="1A4A6E"/>
          <w:sz w:val="22"/>
        </w:rPr>
        <w:t>Liz Saville Roberts (PC)</w:t>
      </w:r>
    </w:p>
    <w:p>
      <w:r>
        <w:rPr>
          <w:sz w:val="22"/>
        </w:rPr>
        <w:t>It was reported that the Israeli Government planned to kill the leader of Iran over the weekend. As history shows, attempts to collapse a regime with nothing to put in its place risk creating a power vacuum and state collapse. They also risk creating further waves of refugees and instability in the energy market. What assessment has the Foreign Secretary made of those reports and the wider implications that such a strategy would have on the UK?</w:t>
      </w:r>
    </w:p>
    <w:p/>
    <w:p>
      <w:r>
        <w:rPr>
          <w:b/>
          <w:color w:val="1A4A6E"/>
          <w:sz w:val="22"/>
        </w:rPr>
        <w:t>Lammy</w:t>
      </w:r>
    </w:p>
    <w:p>
      <w:r>
        <w:rPr>
          <w:sz w:val="22"/>
        </w:rPr>
        <w:t>I remain hugely concerned about the appalling human rights record of the Iranian regime, but who runs Iran must, quite properly, be a matter for the people of Iran.</w:t>
      </w:r>
    </w:p>
    <w:p/>
    <w:p>
      <w:r>
        <w:rPr>
          <w:b/>
          <w:color w:val="1A4A6E"/>
          <w:sz w:val="22"/>
        </w:rPr>
        <w:t>Lillian Jones (Lab)</w:t>
      </w:r>
    </w:p>
    <w:p>
      <w:r>
        <w:rPr>
          <w:sz w:val="22"/>
        </w:rPr>
        <w:t>Does my right hon. Friend agree that it is right that the UK as part of the international community comes together to urge all sides to show restraint through diplomacy to prevent Iran acquiring a nuclear weapon, and that it is also right that our focus is not diverted from Israel’s continued assault on Gaza and the rest of occupied Palestine and from securing the release of the hostages back to their families?</w:t>
      </w:r>
    </w:p>
    <w:p/>
    <w:p>
      <w:r>
        <w:rPr>
          <w:b/>
          <w:color w:val="1A4A6E"/>
          <w:sz w:val="22"/>
        </w:rPr>
        <w:t>Lammy</w:t>
      </w:r>
    </w:p>
    <w:p>
      <w:r>
        <w:rPr>
          <w:sz w:val="22"/>
        </w:rPr>
        <w:t>Every colleague I have spoken to over the last few days has emphasised diplomacy and de-escalation; I reassure my hon. Friend of that.</w:t>
      </w:r>
    </w:p>
    <w:p/>
    <w:p>
      <w:r>
        <w:rPr>
          <w:b/>
          <w:color w:val="1A4A6E"/>
          <w:sz w:val="22"/>
        </w:rPr>
        <w:t>Sir Bernard Jenkin (Con)</w:t>
      </w:r>
    </w:p>
    <w:p>
      <w:r>
        <w:rPr>
          <w:sz w:val="22"/>
        </w:rPr>
        <w:t>Will the Foreign Secretary confirm that the State of Israel has a declared policy on its nuclear weapons of no first use and that there is no evidence that it has ever misused or threatened to misuse its nuclear weapons in any irresponsible way whatsoever? Does he agree, moreover, that in international law there is the right of pre-emptive military action, and it is hard to imagine how that would not apply in this case, given Iran’s determination to destroy the State of Israel?</w:t>
      </w:r>
    </w:p>
    <w:p/>
    <w:p>
      <w:r>
        <w:rPr>
          <w:b/>
          <w:color w:val="1A4A6E"/>
          <w:sz w:val="22"/>
        </w:rPr>
        <w:t>Lammy</w:t>
      </w:r>
    </w:p>
    <w:p>
      <w:r>
        <w:rPr>
          <w:sz w:val="22"/>
        </w:rPr>
        <w:t>The hon. Gentleman brings tremendous experience to these matters, but he will understand that it is right and appropriate that I leave that to the international lawyers.</w:t>
      </w:r>
    </w:p>
    <w:p/>
    <w:p>
      <w:r>
        <w:rPr>
          <w:b/>
          <w:color w:val="1A4A6E"/>
          <w:sz w:val="22"/>
        </w:rPr>
        <w:t>Paul Waugh (Lab/Co-op)</w:t>
      </w:r>
    </w:p>
    <w:p>
      <w:r>
        <w:rPr>
          <w:sz w:val="22"/>
        </w:rPr>
        <w:t>The nuclear ambitions of a bloodthirsty terrorist-sponsoring regime in Tehran pose a real threat to world peace, but does the Foreign Secretary agree that Israel’s own conduct as an increasingly rogue state when it comes to international law endangers not just Israeli citizens but the Palestinian citizens of Gaza, as we have seen over the weekend, and makes the case for a Palestinian state more urgent, not less?</w:t>
      </w:r>
    </w:p>
    <w:p/>
    <w:p>
      <w:r>
        <w:rPr>
          <w:b/>
          <w:color w:val="1A4A6E"/>
          <w:sz w:val="22"/>
        </w:rPr>
        <w:t>Lammy</w:t>
      </w:r>
    </w:p>
    <w:p>
      <w:r>
        <w:rPr>
          <w:sz w:val="22"/>
        </w:rPr>
        <w:t>Israel has been raising its concerns about Iran for years. It is an existential threat, and one that we recognise, which is why we have been working in concert with our partners in France and Germany on this issue for so long, and it has remained a cross-party issue.</w:t>
      </w:r>
    </w:p>
    <w:p/>
    <w:p>
      <w:r>
        <w:rPr>
          <w:b/>
          <w:color w:val="1A4A6E"/>
          <w:sz w:val="22"/>
        </w:rPr>
        <w:t>Jeremy Corbyn (Ind)</w:t>
      </w:r>
    </w:p>
    <w:p>
      <w:r>
        <w:rPr>
          <w:sz w:val="22"/>
        </w:rPr>
        <w:t>This is obviously a dangerous and perilous time, and we need to do everything we can to bring about a ceasefire between Israel and Iran. Can the Foreign Secretary assure us that no British weapons or components are being used to bomb Iran, which could be used as a pretext for saying that Britain is directly involved? What assurances has he had from the Government of Israel that they will not use or even consider using in any way the nuclear weapons that they possess?</w:t>
      </w:r>
    </w:p>
    <w:p/>
    <w:p>
      <w:r>
        <w:rPr>
          <w:b/>
          <w:color w:val="1A4A6E"/>
          <w:sz w:val="22"/>
        </w:rPr>
        <w:t>Lammy</w:t>
      </w:r>
    </w:p>
    <w:p>
      <w:r>
        <w:rPr>
          <w:sz w:val="22"/>
        </w:rPr>
        <w:t>We have the most robust export licensing regime in the world, and I am proud of that. That was a matter that this House voted on just a few years ago under the last Government, and the right hon. Gentleman will know that we made a decision to restrict arms sales to Israel that could be used in Gaza. I also refer him to the statements that I have made about Iran’s nuclear intent, the work of the IAEA, the huge global concern and the UN resolution that the UK did so much to secure last Thursday. [ Official Report , 19 June 2025; Vol. 769, c. 1WC.] (Correction)</w:t>
      </w:r>
    </w:p>
    <w:p/>
    <w:p>
      <w:r>
        <w:rPr>
          <w:b/>
          <w:color w:val="1A4A6E"/>
          <w:sz w:val="22"/>
        </w:rPr>
        <w:t>Amanda Martin (Lab)</w:t>
      </w:r>
    </w:p>
    <w:p>
      <w:r>
        <w:rPr>
          <w:sz w:val="22"/>
        </w:rPr>
        <w:t>I thank the Foreign Secretary for his statement and for the Government’s calm leadership on these ever-changing and seriously concerning matters. Given our close maritime connections, can he update the House on his discussions with our Gulf allies and partners?</w:t>
      </w:r>
    </w:p>
    <w:p/>
    <w:p>
      <w:r>
        <w:rPr>
          <w:b/>
          <w:color w:val="1A4A6E"/>
          <w:sz w:val="22"/>
        </w:rPr>
        <w:t>Lammy</w:t>
      </w:r>
    </w:p>
    <w:p>
      <w:r>
        <w:rPr>
          <w:sz w:val="22"/>
        </w:rPr>
        <w:t>I can reassure my hon. Friend that I have spoken to partners in Jordan, Saudi Arabia, Oman, UAE, Qatar, Iraq, Lebanon and Israel, and been in touch, of course, with our friends in Egypt over this last period, and I will continue to do so at this time of intense diplomacy.</w:t>
      </w:r>
    </w:p>
    <w:p/>
    <w:p>
      <w:r>
        <w:rPr>
          <w:b/>
          <w:color w:val="1A4A6E"/>
          <w:sz w:val="22"/>
        </w:rPr>
        <w:t>Bob Blackman (Con)</w:t>
      </w:r>
    </w:p>
    <w:p>
      <w:r>
        <w:rPr>
          <w:sz w:val="22"/>
        </w:rPr>
        <w:t>We knew that Iran had the ballistic missiles to hit Europe, let alone Israel or other parts of the middle east. Last week, the IAEA reported that Iran was within a whisker of producing atomic weapons. In the absence of diplomatic efforts and the failure to introduce the snapback mechanism, Israel had a right to react to protect itself. Will the Foreign Secretary now look at the diplomatic efforts to introduce the snapback mechanism and to impose sanctions on Iran to ensure that it cannot ever obtain nuclear weapons?</w:t>
      </w:r>
    </w:p>
    <w:p/>
    <w:p>
      <w:r>
        <w:rPr>
          <w:b/>
          <w:color w:val="1A4A6E"/>
          <w:sz w:val="22"/>
        </w:rPr>
        <w:t>Lammy</w:t>
      </w:r>
    </w:p>
    <w:p>
      <w:r>
        <w:rPr>
          <w:sz w:val="22"/>
        </w:rPr>
        <w:t>Yes, I will.</w:t>
      </w:r>
    </w:p>
    <w:p/>
    <w:p>
      <w:r>
        <w:rPr>
          <w:b/>
          <w:color w:val="1A4A6E"/>
          <w:sz w:val="22"/>
        </w:rPr>
        <w:t>Chris McDonald (Lab)</w:t>
      </w:r>
    </w:p>
    <w:p>
      <w:r>
        <w:rPr>
          <w:sz w:val="22"/>
        </w:rPr>
        <w:t>I thank the Foreign Secretary for his commitment to de-escalation and I particularly thank my hon. Friend the Minister for the middle east, who has worked so hard over the last few days. Could the Foreign Secretary say a little more about our commitments to our long-standing friends and allies in the region, particularly countries such as Bahrain?</w:t>
      </w:r>
    </w:p>
    <w:p/>
    <w:p>
      <w:r>
        <w:rPr>
          <w:b/>
          <w:color w:val="1A4A6E"/>
          <w:sz w:val="22"/>
        </w:rPr>
        <w:t>Lammy</w:t>
      </w:r>
    </w:p>
    <w:p>
      <w:r>
        <w:rPr>
          <w:sz w:val="22"/>
        </w:rPr>
        <w:t>I am grateful to my hon. Friend for asking that question, because this is a very tense time if you are in Jordan, the UAE, Saudi Arabia, Bahrain or Cyprus. For that reason, it is hugely important that the UK meets its obligation, and that is why the Defence Secretary made the decision he did to deploy certain assets into the region.</w:t>
      </w:r>
    </w:p>
    <w:p/>
    <w:p>
      <w:r>
        <w:rPr>
          <w:b/>
          <w:color w:val="1A4A6E"/>
          <w:sz w:val="22"/>
        </w:rPr>
        <w:t>Andrew George (LD)</w:t>
      </w:r>
    </w:p>
    <w:p>
      <w:r>
        <w:rPr>
          <w:sz w:val="22"/>
        </w:rPr>
        <w:t>Of course we should uphold the right of every state to live in peace, but in what way is the UK military involved in this? We have just heard that IDF soldiers have been trained on UK soil. Is this the same IDF that has been engaged in atrocities, including the murder of UK aid workers in Gaza?</w:t>
      </w:r>
    </w:p>
    <w:p/>
    <w:p>
      <w:r>
        <w:rPr>
          <w:b/>
          <w:color w:val="1A4A6E"/>
          <w:sz w:val="22"/>
        </w:rPr>
        <w:t>Lammy</w:t>
      </w:r>
    </w:p>
    <w:p>
      <w:r>
        <w:rPr>
          <w:sz w:val="22"/>
        </w:rPr>
        <w:t>The UK of course provides military courses for our allies, but we always emphasise, in all those courses, the critical importance of international humanitarian law. It is important that we work with our allies to meet the amazing standards of our own armed services, and I am sure the hon. Gentleman would not want us to depart from that.</w:t>
      </w:r>
    </w:p>
    <w:p/>
    <w:p>
      <w:r>
        <w:rPr>
          <w:b/>
          <w:color w:val="1A4A6E"/>
          <w:sz w:val="22"/>
        </w:rPr>
        <w:t>Patricia Ferguson (Lab)</w:t>
      </w:r>
    </w:p>
    <w:p>
      <w:r>
        <w:rPr>
          <w:sz w:val="22"/>
        </w:rPr>
        <w:t>I thank my right hon. Friend for his statement and for making so clear what the UK Government’s actions are. However, it is very clear that the suffering in Palestine will continue, if not accelerate, given the situation pertaining in the middle east, so what action can be taken to try to ensure that aid gets into that beleaguered area? Also, what efforts can be made to ensure that the recognition of Palestine is kept firmly on the diplomatic table?</w:t>
      </w:r>
    </w:p>
    <w:p/>
    <w:p>
      <w:r>
        <w:rPr>
          <w:b/>
          <w:color w:val="1A4A6E"/>
          <w:sz w:val="22"/>
        </w:rPr>
        <w:t>Lammy</w:t>
      </w:r>
    </w:p>
    <w:p>
      <w:r>
        <w:rPr>
          <w:sz w:val="22"/>
        </w:rPr>
        <w:t>My hon. Friend will know that recognition has certainly been an issue that many colleagues around the world have been speaking about just in the last few weeks. I reassure her that I was discussing the aid issues just today with a hostage family who are worried, of course, about the aid available to those who remain under the ground in Gaza.</w:t>
      </w:r>
    </w:p>
    <w:p/>
    <w:p>
      <w:r>
        <w:rPr>
          <w:b/>
          <w:color w:val="1A4A6E"/>
          <w:sz w:val="22"/>
        </w:rPr>
        <w:t>John Cooper (Con)</w:t>
      </w:r>
    </w:p>
    <w:p>
      <w:r>
        <w:rPr>
          <w:sz w:val="22"/>
        </w:rPr>
        <w:t>Israel is a democracy, a pluralistic society and an ally. In contrast, the unhappy and ignoble regime in Tehran is a theocracy that wants to wipe Israel from the map, that foments terrorism around the globe and that suppresses its own people to the extent that even dancing is a crime. Is not the best use of British military assets in the eastern Mediterranean to try to do something to stop the rain of hypersonic missiles and drones on civilian areas in Israel?</w:t>
      </w:r>
    </w:p>
    <w:p/>
    <w:p>
      <w:r>
        <w:rPr>
          <w:b/>
          <w:color w:val="1A4A6E"/>
          <w:sz w:val="22"/>
        </w:rPr>
        <w:t>Lammy</w:t>
      </w:r>
    </w:p>
    <w:p>
      <w:r>
        <w:rPr>
          <w:sz w:val="22"/>
        </w:rPr>
        <w:t>It is hugely important that we do all we can. I believe the best way forward is diplomatic, because attempting to do this militarily, I am afraid, cannot be achieved, and I think that is widely understood.</w:t>
      </w:r>
    </w:p>
    <w:p/>
    <w:p>
      <w:r>
        <w:rPr>
          <w:b/>
          <w:color w:val="1A4A6E"/>
          <w:sz w:val="22"/>
        </w:rPr>
        <w:t>Scott Arthur (Lab)</w:t>
      </w:r>
    </w:p>
    <w:p>
      <w:r>
        <w:rPr>
          <w:sz w:val="22"/>
        </w:rPr>
        <w:t>I thank the Foreign Secretary for his statement, his reassurance that Gaza will not be forgotten, and for having been really quick to come out and ask for de-escalation and a negotiated settlement. Nobody wants to see a nuclear Iran, not least the people of Iran, who are paying for this investment by the Iranian regime, but Netanyahu justified the bombing raids by saying that Iran was close to having a bomb and that it could be years or just months away. Was Netanyahu correct?</w:t>
      </w:r>
    </w:p>
    <w:p/>
    <w:p>
      <w:r>
        <w:rPr>
          <w:b/>
          <w:color w:val="1A4A6E"/>
          <w:sz w:val="22"/>
        </w:rPr>
        <w:t>Lammy</w:t>
      </w:r>
    </w:p>
    <w:p>
      <w:r>
        <w:rPr>
          <w:sz w:val="22"/>
        </w:rPr>
        <w:t>I call to mind the work of the IAEA, and refer my hon. Friend to the resolution of the UN Security Council just last week, all of which confirmed Iran’s intent and its deception. [ Official Report , 19 June 2025; Vol. 769, c. 2WC.] (Correction)</w:t>
      </w:r>
    </w:p>
    <w:p/>
    <w:p>
      <w:r>
        <w:rPr>
          <w:b/>
          <w:color w:val="1A4A6E"/>
          <w:sz w:val="22"/>
        </w:rPr>
        <w:t>Shockat Adam (Ind)</w:t>
      </w:r>
    </w:p>
    <w:p>
      <w:r>
        <w:rPr>
          <w:sz w:val="22"/>
        </w:rPr>
        <w:t>Last week, this House was united in supporting the long-overdue recognition of a Palestinian state, and we urged the Minister to advocate for that at the United Nations conference in Saudi. That has now gone up in smoke. We believed that the US-Iran nuclear peace negotiations were coming close to fruition, so does the Minister share my concern that Netanyahu’s Government may be seeking to create further instability in the region, to block progression for peace and the recognition of the Palestinian state, and to distract from the genocide in Gaza?</w:t>
      </w:r>
    </w:p>
    <w:p/>
    <w:p>
      <w:r>
        <w:rPr>
          <w:b/>
          <w:color w:val="1A4A6E"/>
          <w:sz w:val="22"/>
        </w:rPr>
        <w:t>Lammy</w:t>
      </w:r>
    </w:p>
    <w:p>
      <w:r>
        <w:rPr>
          <w:sz w:val="22"/>
        </w:rPr>
        <w:t>I do not believe that that sits behind the action that we are seeing at this time. I do believe that the way forward is de-escalation and diplomacy.</w:t>
      </w:r>
    </w:p>
    <w:p/>
    <w:p>
      <w:r>
        <w:rPr>
          <w:b/>
          <w:color w:val="1A4A6E"/>
          <w:sz w:val="22"/>
        </w:rPr>
        <w:t>Mark Sewards (Lab)</w:t>
      </w:r>
    </w:p>
    <w:p>
      <w:r>
        <w:rPr>
          <w:sz w:val="22"/>
        </w:rPr>
        <w:t>A full-scale war between Israel and Iran is clearly in no one’s interests, but neither is a nuclear-armed Iran, so what is the Government’s realistic proposal to return to diplomatic solutions as soon as possible and to get Iran to give up its nuclear weapons programme? How realistic is it that Iran will engage in such an effort?</w:t>
      </w:r>
    </w:p>
    <w:p/>
    <w:p>
      <w:r>
        <w:rPr>
          <w:b/>
          <w:color w:val="1A4A6E"/>
          <w:sz w:val="22"/>
        </w:rPr>
        <w:t>Lammy</w:t>
      </w:r>
    </w:p>
    <w:p>
      <w:r>
        <w:rPr>
          <w:sz w:val="22"/>
        </w:rPr>
        <w:t>I can confirm to my hon. Friend that, along with my colleagues in France and Germany, I expect to be engaged with Iran on this very issue in the coming hours.</w:t>
      </w:r>
    </w:p>
    <w:p/>
    <w:p>
      <w:r>
        <w:rPr>
          <w:b/>
          <w:color w:val="1A4A6E"/>
          <w:sz w:val="22"/>
        </w:rPr>
        <w:t>Nick Timothy (Con)</w:t>
      </w:r>
    </w:p>
    <w:p>
      <w:r>
        <w:rPr>
          <w:sz w:val="22"/>
        </w:rPr>
        <w:t>The Foreign Secretary has said, and just repeated, that no military threat can prevent the Iranians from acquiring nuclear weapons, but surely that is not correct. Given the danger to us all from Iran, which the Foreign Secretary acknowledged in his statement, and its continued attempts to increase its ability to enrich uranium, will he very clearly agree with me that Israel was right to strike the nuclear sites?</w:t>
      </w:r>
    </w:p>
    <w:p/>
    <w:p>
      <w:r>
        <w:rPr>
          <w:b/>
          <w:color w:val="1A4A6E"/>
          <w:sz w:val="22"/>
        </w:rPr>
        <w:t>Lammy</w:t>
      </w:r>
    </w:p>
    <w:p>
      <w:r>
        <w:rPr>
          <w:sz w:val="22"/>
        </w:rPr>
        <w:t>The phrase that I have used about no military endeavour being able to achieve this without diplomacy has been used by the US and by the Israelis themselves.</w:t>
      </w:r>
    </w:p>
    <w:p/>
    <w:p>
      <w:r>
        <w:rPr>
          <w:b/>
          <w:color w:val="1A4A6E"/>
          <w:sz w:val="22"/>
        </w:rPr>
        <w:t>Chris Coghlan (LD)</w:t>
      </w:r>
    </w:p>
    <w:p>
      <w:r>
        <w:rPr>
          <w:sz w:val="22"/>
        </w:rPr>
        <w:t>While I deplore the alleged Israeli war crimes in Gaza, that should not cloud our view of the Iranian regime. As a British diplomat covering Syria, I saw how the Iranian regime was directly complicit in the torture and murder of hundreds of thousands of Syrian civilians. I was a British soldier in Iraq in 2020, and the British Lance Corporal Brodie Gillon was killed by the Iranians a few months before I arrived. There have been too many catastrophic British foreign policy decisions in the middle east this century, so I commend the Foreign Secretary for his commitment to a realist and hard-headed approach. Does he agree that the first question for any policy choice should be: where does it all end?</w:t>
      </w:r>
    </w:p>
    <w:p/>
    <w:p>
      <w:r>
        <w:rPr>
          <w:b/>
          <w:color w:val="1A4A6E"/>
          <w:sz w:val="22"/>
        </w:rPr>
        <w:t>Lammy</w:t>
      </w:r>
    </w:p>
    <w:p>
      <w:r>
        <w:rPr>
          <w:sz w:val="22"/>
        </w:rPr>
        <w:t>I am grateful that the hon. Gentleman, though new to this House, brings so much experience. I agree with his sentiment.</w:t>
      </w:r>
    </w:p>
    <w:p/>
    <w:p>
      <w:r>
        <w:rPr>
          <w:b/>
          <w:color w:val="1A4A6E"/>
          <w:sz w:val="22"/>
        </w:rPr>
        <w:t>Gagan Mohindra (Con)</w:t>
      </w:r>
    </w:p>
    <w:p>
      <w:r>
        <w:rPr>
          <w:sz w:val="22"/>
        </w:rPr>
        <w:t>My constituent Greg contacted me this afternoon. He is worried about his 24-year-old daughter who is in Tel Aviv on her own. What reassurance can the Foreign Secretary give to my constituents that we will repatriate British citizens as quickly as possible?</w:t>
      </w:r>
    </w:p>
    <w:p/>
    <w:p>
      <w:r>
        <w:rPr>
          <w:b/>
          <w:color w:val="1A4A6E"/>
          <w:sz w:val="22"/>
        </w:rPr>
        <w:t>Lammy</w:t>
      </w:r>
    </w:p>
    <w:p>
      <w:r>
        <w:rPr>
          <w:sz w:val="22"/>
        </w:rPr>
        <w:t>I would first urge the hon. Member’s constituent to register his daughter’s presence, to recognise that we are surging staff to the region and that the way out at the moment is through Jordan, and to reach out to staff. The hon. Member can reach out on the hotline if that is what his constituents so wish.</w:t>
      </w:r>
    </w:p>
    <w:p/>
    <w:p>
      <w:r>
        <w:rPr>
          <w:b/>
          <w:color w:val="1A4A6E"/>
          <w:sz w:val="22"/>
        </w:rPr>
        <w:t>Adnan Hussain (Ind)</w:t>
      </w:r>
    </w:p>
    <w:p>
      <w:r>
        <w:rPr>
          <w:sz w:val="22"/>
        </w:rPr>
        <w:t>May I take the Foreign Secretary back and ask that he clarifies the nature of the Israeli military personnel training on British soil and whether those involved are participating in operations in Gaza? If so, how does that align with the UK’s international legal obligations given that Israel faces proceedings standing accused of genocide at the International Court of Justice, given that its leadership has arrest warrants issued against it at the International Criminal Court, and given that this Government have also moved to sanction senior Israeli officials?</w:t>
      </w:r>
    </w:p>
    <w:p/>
    <w:p>
      <w:r>
        <w:rPr>
          <w:b/>
          <w:color w:val="1A4A6E"/>
          <w:sz w:val="22"/>
        </w:rPr>
        <w:t>Lammy</w:t>
      </w:r>
    </w:p>
    <w:p>
      <w:r>
        <w:rPr>
          <w:sz w:val="22"/>
        </w:rPr>
        <w:t>As I said before, this is an academic course, non-combat. We have extremely high standards in this country, and it is important that we share them—although in the instance that he raises, this is fewer than ten people.</w:t>
      </w:r>
    </w:p>
    <w:p/>
    <w:p>
      <w:r>
        <w:rPr>
          <w:b/>
          <w:color w:val="1A4A6E"/>
          <w:sz w:val="22"/>
        </w:rPr>
        <w:t>Vikki Slade (LD)</w:t>
      </w:r>
    </w:p>
    <w:p>
      <w:r>
        <w:rPr>
          <w:sz w:val="22"/>
        </w:rPr>
        <w:t>Given the UK’s long-standing friendship with Israel, what assessment has the Foreign Secretary made of the increased risk to our military personnel in the countries in the wider region?</w:t>
      </w:r>
    </w:p>
    <w:p/>
    <w:p>
      <w:r>
        <w:rPr>
          <w:b/>
          <w:color w:val="1A4A6E"/>
          <w:sz w:val="22"/>
        </w:rPr>
        <w:t>Lammy</w:t>
      </w:r>
    </w:p>
    <w:p>
      <w:r>
        <w:rPr>
          <w:sz w:val="22"/>
        </w:rPr>
        <w:t>We are at the highest level of force protection at this time because of the ongoing conflict and the dangers that exist, and it is why we emphasise de-escalation and restraint.</w:t>
      </w:r>
    </w:p>
    <w:p/>
    <w:p>
      <w:r>
        <w:rPr>
          <w:b/>
          <w:color w:val="1A4A6E"/>
          <w:sz w:val="22"/>
        </w:rPr>
        <w:t>Al Pinkerton (LD)</w:t>
      </w:r>
    </w:p>
    <w:p>
      <w:r>
        <w:rPr>
          <w:sz w:val="22"/>
        </w:rPr>
        <w:t>A despotic middle eastern dictatorship, a rogue state, a terrorist state perilously close to achieving a weapon of mass destruction so serious that it could disrupt the entire region—hon. and right hon. Members, as well as the public listening at home, may hear echoes of 2003 in that description of current events. With talk of regime change again in the air, what will the Foreign Secretary do to personally talk back the Israeli authorities in Jerusalem, because what they are doing at the moment strikes me as providing the Iranian regime with the best possible propaganda tool they could have?</w:t>
      </w:r>
    </w:p>
    <w:p/>
    <w:p>
      <w:r>
        <w:rPr>
          <w:b/>
          <w:color w:val="1A4A6E"/>
          <w:sz w:val="22"/>
        </w:rPr>
        <w:t>Lammy</w:t>
      </w:r>
    </w:p>
    <w:p>
      <w:r>
        <w:rPr>
          <w:sz w:val="22"/>
        </w:rPr>
        <w:t>The hon. Member is right to emphasise in his words a degree of caution. He will have heard what I said in the House this afternoon, which forms the bedrock of the diplomacy that our officials are exercising in Israel, in Iran and across the wider region.</w:t>
      </w:r>
    </w:p>
    <w:p/>
    <w:p>
      <w:r>
        <w:rPr>
          <w:b/>
          <w:color w:val="1A4A6E"/>
          <w:sz w:val="22"/>
        </w:rPr>
        <w:t>Richard Foord (LD)</w:t>
      </w:r>
    </w:p>
    <w:p>
      <w:r>
        <w:rPr>
          <w:sz w:val="22"/>
        </w:rPr>
        <w:t>I support the Foreign Secretary in his call for de-escalation. In April last year, the RAF participated in the shooting down of drones that Iran fired at Israel. Will the Foreign Secretary comment on why the UK acted to defend Israel from drone attack at that time, but did not do so at the weekend?</w:t>
      </w:r>
    </w:p>
    <w:p/>
    <w:p>
      <w:r>
        <w:rPr>
          <w:b/>
          <w:color w:val="1A4A6E"/>
          <w:sz w:val="22"/>
        </w:rPr>
        <w:t>Lammy</w:t>
      </w:r>
    </w:p>
    <w:p>
      <w:r>
        <w:rPr>
          <w:sz w:val="22"/>
        </w:rPr>
        <w:t>Each military situation is different. There was a particular context at that time of ballistic missiles coming in and a particular request. We had the assets that could support, and we obviously make those assessments, as the hon. Gentleman would expect, with our regional allies depending on the circumstances and the context.</w:t>
      </w:r>
    </w:p>
    <w:p/>
    <w:p>
      <w:r>
        <w:rPr>
          <w:b/>
          <w:color w:val="1A4A6E"/>
          <w:sz w:val="22"/>
        </w:rPr>
        <w:t>Ayoub Khan (Ind)</w:t>
      </w:r>
    </w:p>
    <w:p>
      <w:r>
        <w:rPr>
          <w:sz w:val="22"/>
        </w:rPr>
        <w:t>I concur with the Foreign Secretary’s view that this can only be resolved through diplomacy and that that is the only way we will get a resolution. I know he is a learned friend—a fellow colleague at the Bar. He will understand international law. Does he agree that the Caroline principles that would allow Israel to conduct that strike were not engaged? Does he not smell a rat with the timing of what is happening?</w:t>
      </w:r>
    </w:p>
    <w:p/>
    <w:p>
      <w:r>
        <w:rPr>
          <w:b/>
          <w:color w:val="1A4A6E"/>
          <w:sz w:val="22"/>
        </w:rPr>
        <w:t>Lammy</w:t>
      </w:r>
    </w:p>
    <w:p>
      <w:r>
        <w:rPr>
          <w:sz w:val="22"/>
        </w:rPr>
        <w:t>At this Dispatch Box, I speak as Foreign Secretary, not as a lapsed member of the Bar who qualified in 1995.</w:t>
      </w:r>
    </w:p>
    <w:p/>
    <w:p>
      <w:r>
        <w:rPr>
          <w:b/>
          <w:color w:val="1A4A6E"/>
          <w:sz w:val="22"/>
        </w:rPr>
        <w:t>Jim Shannon (DUP)</w:t>
      </w:r>
    </w:p>
    <w:p>
      <w:r>
        <w:rPr>
          <w:sz w:val="22"/>
        </w:rPr>
        <w:t>I thank the Secretary of State for his statement. The role of the IRGC in life in Iran over the years has been human rights abuses, religious freedom abuses and gender abuses, with acts of global extremism and terrorism often having their roots and support in Iran. The war in Israel is a prime example of that. Anyone who pretends that Iran, with its nuclear potential, is in any way an innocent bystander is being deliberately dishonest. Will the Foreign Secretary commit again to working with allies, such as the US, to minimise bloodshed and ensure that Israel is able to remain safe and free from all attacks?</w:t>
      </w:r>
    </w:p>
    <w:p/>
    <w:p>
      <w:r>
        <w:rPr>
          <w:b/>
          <w:color w:val="1A4A6E"/>
          <w:sz w:val="22"/>
        </w:rPr>
        <w:t>Lammy</w:t>
      </w:r>
    </w:p>
    <w:p>
      <w:r>
        <w:rPr>
          <w:sz w:val="22"/>
        </w:rPr>
        <w:t>Yes, I will. The hon. Gentleman is right to bring to mind the human rights record in Iran. I remind the House that just three years ago, Iran arrested 20,000 people, executed many, and many died, all because a young woman—Mahsa Amini—did not cover herself up. She died in prison. That is the regime we are talking abo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